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E2433B" w:rsidP="00127C77">
      <w:pPr>
        <w:spacing w:line="240" w:lineRule="auto"/>
        <w:rPr>
          <w:b/>
          <w:sz w:val="10"/>
        </w:rPr>
      </w:pPr>
      <w:r w:rsidRPr="00E2433B"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fill o:detectmouseclick="t"/>
            <v:textbox>
              <w:txbxContent>
                <w:p w:rsidR="00AF19B0" w:rsidRPr="00020D99" w:rsidRDefault="00AF19B0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1E" w:rsidRPr="00B20B00" w:rsidRDefault="006823D9" w:rsidP="00B465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KIM HYEONGHAE(KIM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6823D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12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343F7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1</w:t>
            </w:r>
            <w:r w:rsidR="006823D9">
              <w:rPr>
                <w:rFonts w:asciiTheme="majorHAnsi" w:eastAsiaTheme="majorHAnsi" w:hAnsiTheme="majorHAnsi" w:hint="eastAsia"/>
                <w:sz w:val="16"/>
              </w:rPr>
              <w:t>/10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6823D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B4651E" w:rsidRPr="0032717A" w:rsidRDefault="006823D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odal verbs: must be, can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t be, could be</w:t>
            </w:r>
            <w:r w:rsidR="0032717A">
              <w:rPr>
                <w:rFonts w:asciiTheme="majorHAnsi" w:eastAsiaTheme="majorHAnsi" w:hAnsiTheme="majorHAnsi" w:hint="eastAsia"/>
                <w:sz w:val="16"/>
              </w:rPr>
              <w:t xml:space="preserve"> for present possibility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6823D9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learn how to speak</w:t>
            </w:r>
            <w:r w:rsidR="0032717A">
              <w:rPr>
                <w:rFonts w:asciiTheme="majorHAnsi" w:eastAsiaTheme="majorHAnsi" w:hAnsiTheme="majorHAnsi" w:hint="eastAsia"/>
                <w:sz w:val="16"/>
              </w:rPr>
              <w:t xml:space="preserve"> present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possibility using must be, can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t be, could be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ractice</w:t>
            </w:r>
            <w:r w:rsidR="006823D9">
              <w:rPr>
                <w:rFonts w:asciiTheme="majorHAnsi" w:eastAsiaTheme="majorHAnsi" w:hAnsiTheme="majorHAnsi" w:hint="eastAsia"/>
                <w:sz w:val="16"/>
              </w:rPr>
              <w:t xml:space="preserve"> speaking fluency by talking about possibility.</w:t>
            </w:r>
          </w:p>
        </w:tc>
      </w:tr>
    </w:tbl>
    <w:p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1E" w:rsidRPr="00B20B00" w:rsidRDefault="006823D9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PPT, audio file</w:t>
            </w:r>
            <w:r w:rsidR="0047113E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47113E" w:rsidRPr="0047113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</w:t>
            </w:r>
            <w:r w:rsidR="0047113E" w:rsidRPr="0047113E">
              <w:rPr>
                <w:rFonts w:asciiTheme="majorHAnsi" w:eastAsiaTheme="majorHAnsi" w:hAnsiTheme="majorHAnsi" w:cs="Segoe UI"/>
                <w:b/>
                <w:color w:val="000000"/>
                <w:sz w:val="16"/>
                <w:szCs w:val="16"/>
              </w:rPr>
              <w:t>https://www.youtube.com/watch?v=WkwNS1AsbE0</w:t>
            </w:r>
            <w:r w:rsidR="0047113E" w:rsidRPr="0047113E">
              <w:rPr>
                <w:rFonts w:asciiTheme="majorHAnsi" w:eastAsiaTheme="majorHAnsi" w:hAnsiTheme="majorHAnsi" w:cs="Segoe UI" w:hint="eastAsia"/>
                <w:b/>
                <w:color w:val="000000"/>
                <w:sz w:val="16"/>
                <w:szCs w:val="16"/>
              </w:rPr>
              <w:t>)</w:t>
            </w:r>
            <w:r w:rsidR="0047113E" w:rsidRPr="0047113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, worksheet</w:t>
            </w:r>
            <w:r w:rsidR="00ED327B">
              <w:rPr>
                <w:rFonts w:asciiTheme="majorHAnsi" w:eastAsiaTheme="majorHAnsi" w:hAnsiTheme="majorHAnsi" w:hint="eastAsia"/>
                <w:b/>
                <w:sz w:val="16"/>
              </w:rPr>
              <w:t>, board with colorful board pens</w:t>
            </w:r>
          </w:p>
        </w:tc>
      </w:tr>
    </w:tbl>
    <w:p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B4651E" w:rsidRPr="00B20B00" w:rsidRDefault="006823D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-35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:rsidR="00B4651E" w:rsidRPr="006823D9" w:rsidRDefault="006823D9" w:rsidP="0072247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are highly motivated to learn English. When they express their opinion, they meet some problems related with grammar. So more knowledge about grammar is neede</w:t>
            </w:r>
            <w:r w:rsidR="00BC0DA3">
              <w:rPr>
                <w:rFonts w:asciiTheme="majorHAnsi" w:eastAsiaTheme="majorHAnsi" w:hAnsiTheme="majorHAnsi" w:hint="eastAsia"/>
                <w:sz w:val="16"/>
              </w:rPr>
              <w:t>d to enhance their English level</w:t>
            </w:r>
            <w:r>
              <w:rPr>
                <w:rFonts w:asciiTheme="majorHAnsi" w:eastAsiaTheme="majorHAnsi" w:hAnsiTheme="majorHAnsi" w:hint="eastAsia"/>
                <w:sz w:val="16"/>
              </w:rPr>
              <w:t>. They are visual learner</w:t>
            </w:r>
            <w:r w:rsidR="0072247C">
              <w:rPr>
                <w:rFonts w:asciiTheme="majorHAnsi" w:eastAsiaTheme="majorHAnsi" w:hAnsiTheme="majorHAnsi" w:hint="eastAsia"/>
                <w:sz w:val="16"/>
              </w:rPr>
              <w:t>,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so the lesson is adjusted for it. </w:t>
            </w:r>
          </w:p>
        </w:tc>
      </w:tr>
      <w:tr w:rsidR="00C83B13" w:rsidRPr="00B20B00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:rsidR="00252E21" w:rsidRPr="00415C30" w:rsidRDefault="00415C30" w:rsidP="00415C30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</w:t>
            </w:r>
            <w:r>
              <w:rPr>
                <w:rFonts w:asciiTheme="majorHAnsi" w:eastAsiaTheme="majorHAnsi" w:hAnsiTheme="majorHAnsi" w:hint="eastAsia"/>
                <w:sz w:val="16"/>
              </w:rPr>
              <w:t>the basic usage of modal verbs.</w:t>
            </w:r>
          </w:p>
          <w:p w:rsidR="00496BA4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</w:t>
            </w:r>
            <w:r w:rsidR="00415C30">
              <w:rPr>
                <w:rFonts w:asciiTheme="majorHAnsi" w:eastAsiaTheme="majorHAnsi" w:hAnsiTheme="majorHAnsi" w:hint="eastAsia"/>
                <w:sz w:val="16"/>
              </w:rPr>
              <w:t>the vocabulary used in this lesson.</w:t>
            </w:r>
          </w:p>
          <w:p w:rsidR="00415C30" w:rsidRPr="00252E21" w:rsidRDefault="00415C30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have learned about the form </w:t>
            </w:r>
            <w:r w:rsidR="0072247C">
              <w:rPr>
                <w:rFonts w:asciiTheme="majorHAnsi" w:eastAsiaTheme="majorHAnsi" w:hAnsiTheme="majorHAnsi"/>
                <w:sz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</w:rPr>
              <w:t>be + ~ing</w:t>
            </w:r>
            <w:r w:rsidR="0072247C">
              <w:rPr>
                <w:rFonts w:asciiTheme="majorHAnsi" w:eastAsiaTheme="majorHAnsi" w:hAnsiTheme="majorHAnsi"/>
                <w:sz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for expressing the actions in progress.</w:t>
            </w:r>
          </w:p>
        </w:tc>
      </w:tr>
      <w:tr w:rsidR="00252E21" w:rsidRPr="00B20B00" w:rsidTr="005C6147">
        <w:tc>
          <w:tcPr>
            <w:tcW w:w="9634" w:type="dxa"/>
            <w:gridSpan w:val="6"/>
            <w:shd w:val="clear" w:color="auto" w:fill="C00000"/>
          </w:tcPr>
          <w:p w:rsidR="00252E21" w:rsidRPr="00B20B00" w:rsidRDefault="00252E21" w:rsidP="00E5436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:rsidTr="005C6147">
        <w:tc>
          <w:tcPr>
            <w:tcW w:w="9634" w:type="dxa"/>
            <w:gridSpan w:val="6"/>
          </w:tcPr>
          <w:p w:rsidR="000E699C" w:rsidRPr="00F9689F" w:rsidRDefault="00252E21" w:rsidP="00F9689F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F9689F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F9689F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E54363" w:rsidRPr="00F9689F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E54363" w:rsidRPr="00F9689F">
              <w:rPr>
                <w:rFonts w:asciiTheme="majorHAnsi" w:eastAsiaTheme="majorHAnsi" w:hAnsiTheme="majorHAnsi"/>
                <w:sz w:val="16"/>
              </w:rPr>
              <w:t>“</w:t>
            </w:r>
            <w:r w:rsidR="00E54363" w:rsidRPr="00F9689F">
              <w:rPr>
                <w:rFonts w:asciiTheme="majorHAnsi" w:eastAsiaTheme="majorHAnsi" w:hAnsiTheme="majorHAnsi" w:hint="eastAsia"/>
                <w:sz w:val="16"/>
              </w:rPr>
              <w:t>It must be/can</w:t>
            </w:r>
            <w:r w:rsidR="00E54363" w:rsidRPr="00F9689F">
              <w:rPr>
                <w:rFonts w:asciiTheme="majorHAnsi" w:eastAsiaTheme="majorHAnsi" w:hAnsiTheme="majorHAnsi"/>
                <w:sz w:val="16"/>
              </w:rPr>
              <w:t>’</w:t>
            </w:r>
            <w:r w:rsidR="00E54363" w:rsidRPr="00F9689F">
              <w:rPr>
                <w:rFonts w:asciiTheme="majorHAnsi" w:eastAsiaTheme="majorHAnsi" w:hAnsiTheme="majorHAnsi" w:hint="eastAsia"/>
                <w:sz w:val="16"/>
              </w:rPr>
              <w:t>t be the engineer.</w:t>
            </w:r>
            <w:r w:rsidR="009B3916" w:rsidRPr="00F9689F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E54363" w:rsidRPr="00F9689F">
              <w:rPr>
                <w:rFonts w:asciiTheme="majorHAnsi" w:eastAsiaTheme="majorHAnsi" w:hAnsiTheme="majorHAnsi" w:hint="eastAsia"/>
                <w:sz w:val="16"/>
              </w:rPr>
              <w:t xml:space="preserve">It </w:t>
            </w:r>
            <w:r w:rsidR="00E54363" w:rsidRPr="00F9689F">
              <w:rPr>
                <w:rFonts w:asciiTheme="majorHAnsi" w:eastAsiaTheme="majorHAnsi" w:hAnsiTheme="majorHAnsi"/>
                <w:sz w:val="16"/>
              </w:rPr>
              <w:t>could</w:t>
            </w:r>
            <w:r w:rsidR="00E54363" w:rsidRPr="00F9689F">
              <w:rPr>
                <w:rFonts w:asciiTheme="majorHAnsi" w:eastAsiaTheme="majorHAnsi" w:hAnsiTheme="majorHAnsi" w:hint="eastAsia"/>
                <w:sz w:val="16"/>
              </w:rPr>
              <w:t xml:space="preserve"> be the assistan</w:t>
            </w:r>
            <w:r w:rsidR="009B3916" w:rsidRPr="00F9689F">
              <w:rPr>
                <w:rFonts w:asciiTheme="majorHAnsi" w:eastAsiaTheme="majorHAnsi" w:hAnsiTheme="majorHAnsi" w:hint="eastAsia"/>
                <w:sz w:val="16"/>
              </w:rPr>
              <w:t>t.</w:t>
            </w:r>
            <w:r w:rsidR="00E54363" w:rsidRPr="00F9689F">
              <w:rPr>
                <w:rFonts w:asciiTheme="majorHAnsi" w:eastAsiaTheme="majorHAnsi" w:hAnsiTheme="majorHAnsi"/>
                <w:sz w:val="16"/>
              </w:rPr>
              <w:t>”</w:t>
            </w:r>
            <w:r w:rsidR="00E54363" w:rsidRPr="00F9689F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520D05" w:rsidRPr="00F9689F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E54363" w:rsidRPr="00F9689F">
              <w:rPr>
                <w:rFonts w:asciiTheme="majorHAnsi" w:eastAsiaTheme="majorHAnsi" w:hAnsiTheme="majorHAnsi" w:hint="eastAsia"/>
                <w:sz w:val="16"/>
              </w:rPr>
              <w:t>not know how to express the different degree of certainty.</w:t>
            </w:r>
          </w:p>
          <w:p w:rsidR="000E699C" w:rsidRPr="009B3916" w:rsidRDefault="00252E21" w:rsidP="009B3916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9B3916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520D05" w:rsidRPr="009B3916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9B3916" w:rsidRPr="009B3916">
              <w:rPr>
                <w:rFonts w:asciiTheme="majorHAnsi" w:eastAsiaTheme="majorHAnsi" w:hAnsiTheme="majorHAnsi"/>
                <w:sz w:val="16"/>
              </w:rPr>
              <w:t xml:space="preserve">confuse how to </w:t>
            </w:r>
            <w:r w:rsidR="009B3916" w:rsidRPr="009B3916">
              <w:rPr>
                <w:rFonts w:asciiTheme="majorHAnsi" w:eastAsiaTheme="majorHAnsi" w:hAnsiTheme="majorHAnsi" w:hint="eastAsia"/>
                <w:sz w:val="16"/>
              </w:rPr>
              <w:t xml:space="preserve">make sentences about negative possibility. </w:t>
            </w:r>
            <w:r w:rsidR="009B3916">
              <w:rPr>
                <w:rFonts w:asciiTheme="majorHAnsi" w:eastAsiaTheme="majorHAnsi" w:hAnsiTheme="majorHAnsi" w:hint="eastAsia"/>
                <w:sz w:val="16"/>
              </w:rPr>
              <w:t>Highlight which negative form of modal verb is being used to speak about negative possibility.</w:t>
            </w:r>
          </w:p>
          <w:p w:rsidR="000E699C" w:rsidRPr="009B3916" w:rsidRDefault="00252E21" w:rsidP="000E699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9B3916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9B3916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  <w:r w:rsidR="009B3916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</w:tc>
      </w:tr>
      <w:tr w:rsidR="00F52D64" w:rsidRPr="00B20B00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:rsidR="00F52D64" w:rsidRPr="00B20B00" w:rsidRDefault="005C6147" w:rsidP="00E5436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:rsidTr="005C6147">
        <w:tc>
          <w:tcPr>
            <w:tcW w:w="9634" w:type="dxa"/>
            <w:gridSpan w:val="6"/>
          </w:tcPr>
          <w:p w:rsidR="00F9689F" w:rsidRDefault="0032717A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It would be too much if the lesson covers present, past and future of possibility. So </w:t>
            </w:r>
            <w:r>
              <w:rPr>
                <w:rFonts w:asciiTheme="majorHAnsi" w:eastAsiaTheme="majorHAnsi" w:hAnsiTheme="majorHAnsi"/>
                <w:sz w:val="16"/>
              </w:rPr>
              <w:t>I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will do the manageable teaching and decide what to teach for this lesson. For this lesson, I will teach the present possibility and th</w:t>
            </w:r>
            <w:r w:rsidR="00F9689F">
              <w:rPr>
                <w:rFonts w:asciiTheme="majorHAnsi" w:eastAsiaTheme="majorHAnsi" w:hAnsiTheme="majorHAnsi" w:hint="eastAsia"/>
                <w:sz w:val="16"/>
              </w:rPr>
              <w:t xml:space="preserve">e past and future will be covered in the next lesson. </w:t>
            </w:r>
          </w:p>
          <w:p w:rsidR="0072247C" w:rsidRPr="00B20B00" w:rsidRDefault="0072247C" w:rsidP="005D29A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bookmarkStart w:id="0" w:name="_GoBack"/>
            <w:bookmarkEnd w:id="0"/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F" w:rsidRDefault="00F9689F" w:rsidP="008427DC">
            <w:pPr>
              <w:rPr>
                <w:sz w:val="16"/>
              </w:rPr>
            </w:pPr>
          </w:p>
          <w:p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:rsidR="00C83B13" w:rsidRDefault="00F9689F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reate a good lead-in</w:t>
            </w:r>
          </w:p>
          <w:p w:rsidR="00B4651E" w:rsidRDefault="00F9689F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G</w:t>
            </w:r>
            <w:r>
              <w:rPr>
                <w:rFonts w:hint="eastAsia"/>
                <w:sz w:val="16"/>
              </w:rPr>
              <w:t>ive out clear instructions</w:t>
            </w:r>
          </w:p>
          <w:p w:rsidR="00F9689F" w:rsidRDefault="00F9689F" w:rsidP="00F9689F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L</w:t>
            </w:r>
            <w:r>
              <w:rPr>
                <w:rFonts w:hint="eastAsia"/>
                <w:sz w:val="16"/>
              </w:rPr>
              <w:t>ead a lesson with a proper time management</w:t>
            </w:r>
          </w:p>
          <w:p w:rsidR="008842A9" w:rsidRPr="008842A9" w:rsidRDefault="008842A9" w:rsidP="008842A9">
            <w:pPr>
              <w:ind w:left="360"/>
              <w:rPr>
                <w:sz w:val="16"/>
              </w:rPr>
            </w:pPr>
          </w:p>
          <w:p w:rsidR="00F9689F" w:rsidRPr="0072247C" w:rsidRDefault="00F9689F" w:rsidP="0072247C">
            <w:pPr>
              <w:pStyle w:val="a3"/>
              <w:rPr>
                <w:sz w:val="16"/>
              </w:rPr>
            </w:pP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B20B00">
              <w:rPr>
                <w:sz w:val="16"/>
              </w:rPr>
              <w:t>Lead-in</w:t>
            </w:r>
          </w:p>
          <w:p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A96BDC">
              <w:rPr>
                <w:rFonts w:hint="eastAsia"/>
                <w:sz w:val="16"/>
              </w:rPr>
              <w:t>PPT, audio sound</w:t>
            </w:r>
            <w:r w:rsidR="00BE7E91" w:rsidRPr="00BE7E91"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 w:rsidR="00BE7E91" w:rsidRPr="00BE7E91">
              <w:rPr>
                <w:rFonts w:asciiTheme="majorHAnsi" w:eastAsiaTheme="majorHAnsi" w:hAnsiTheme="majorHAnsi" w:cs="Segoe UI"/>
                <w:color w:val="000000"/>
                <w:sz w:val="16"/>
                <w:szCs w:val="16"/>
              </w:rPr>
              <w:t>https://www.youtube.com/watch?v=WkwNS1AsbE0</w:t>
            </w:r>
            <w:r w:rsidR="00BE7E91" w:rsidRPr="00BE7E91">
              <w:rPr>
                <w:rFonts w:asciiTheme="majorHAnsi" w:eastAsiaTheme="majorHAnsi" w:hAnsiTheme="majorHAnsi" w:cs="Segoe UI" w:hint="eastAsia"/>
                <w:color w:val="000000"/>
                <w:sz w:val="16"/>
                <w:szCs w:val="16"/>
              </w:rPr>
              <w:t>)</w:t>
            </w:r>
            <w:r w:rsidR="00A96BDC" w:rsidRPr="00BE7E91">
              <w:rPr>
                <w:rFonts w:hint="eastAsia"/>
                <w:sz w:val="16"/>
              </w:rPr>
              <w:t>,</w:t>
            </w:r>
            <w:r w:rsidR="00A96BDC">
              <w:rPr>
                <w:rFonts w:hint="eastAsia"/>
                <w:sz w:val="16"/>
              </w:rPr>
              <w:t xml:space="preserve"> board with colorful board pens</w:t>
            </w:r>
          </w:p>
        </w:tc>
      </w:tr>
      <w:tr w:rsidR="00EA3F45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B20B00" w:rsidRDefault="0072247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2E28E1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F9689F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With a audio file, and ppt, make a story and try to help students understand the situation related with the target language.</w:t>
            </w:r>
          </w:p>
          <w:p w:rsidR="00F9689F" w:rsidRDefault="00F9689F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>
              <w:rPr>
                <w:rFonts w:hint="eastAsia"/>
                <w:b/>
                <w:sz w:val="16"/>
              </w:rPr>
              <w:t>ry to elicit the model sentence by referring to the situation.</w:t>
            </w:r>
          </w:p>
          <w:p w:rsidR="002E28E1" w:rsidRPr="00B20B00" w:rsidRDefault="002E28E1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  <w:r>
              <w:rPr>
                <w:rFonts w:hint="eastAsia"/>
                <w:b/>
                <w:sz w:val="16"/>
              </w:rPr>
              <w:t xml:space="preserve">hen the students catch the model sentence, </w:t>
            </w:r>
            <w:r w:rsidR="008842A9">
              <w:rPr>
                <w:rFonts w:hint="eastAsia"/>
                <w:b/>
                <w:sz w:val="16"/>
              </w:rPr>
              <w:t xml:space="preserve">I will </w:t>
            </w:r>
            <w:r>
              <w:rPr>
                <w:rFonts w:hint="eastAsia"/>
                <w:b/>
                <w:sz w:val="16"/>
              </w:rPr>
              <w:t>write</w:t>
            </w:r>
            <w:r w:rsidR="008842A9">
              <w:rPr>
                <w:rFonts w:hint="eastAsia"/>
                <w:b/>
                <w:sz w:val="16"/>
              </w:rPr>
              <w:t xml:space="preserve"> it</w:t>
            </w:r>
            <w:r>
              <w:rPr>
                <w:rFonts w:hint="eastAsia"/>
                <w:b/>
                <w:sz w:val="16"/>
              </w:rPr>
              <w:t xml:space="preserve"> down on the board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E543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>Presentation</w:t>
            </w:r>
          </w:p>
          <w:p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E543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A96BDC">
              <w:rPr>
                <w:rFonts w:hint="eastAsia"/>
                <w:sz w:val="16"/>
              </w:rPr>
              <w:t>board with colorful board pens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57003A" w:rsidP="009E5E31">
            <w:pPr>
              <w:jc w:val="center"/>
              <w:rPr>
                <w:sz w:val="16"/>
              </w:rPr>
            </w:pP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2E28E1" w:rsidRDefault="00BA5253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0E0947" w:rsidRDefault="00BA5253" w:rsidP="00BA525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</w:t>
            </w:r>
          </w:p>
          <w:p w:rsidR="000E0947" w:rsidRDefault="000E0947" w:rsidP="00BA5253">
            <w:pPr>
              <w:rPr>
                <w:sz w:val="16"/>
              </w:rPr>
            </w:pPr>
          </w:p>
          <w:p w:rsidR="002E28E1" w:rsidRDefault="0072247C" w:rsidP="000E0947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BA5253">
              <w:rPr>
                <w:rFonts w:hint="eastAsia"/>
                <w:sz w:val="16"/>
              </w:rPr>
              <w:t>0sec</w:t>
            </w: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2E28E1" w:rsidRDefault="007F0A77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2E28E1">
              <w:rPr>
                <w:rFonts w:hint="eastAsia"/>
                <w:sz w:val="16"/>
              </w:rPr>
              <w:t>min</w:t>
            </w: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2E28E1" w:rsidRPr="00B20B00" w:rsidRDefault="002E28E1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8E1" w:rsidRDefault="002E28E1" w:rsidP="002E28E1">
            <w:pPr>
              <w:rPr>
                <w:sz w:val="16"/>
              </w:rPr>
            </w:pP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0E0947" w:rsidRDefault="000E0947" w:rsidP="009E5E31">
            <w:pPr>
              <w:jc w:val="center"/>
              <w:rPr>
                <w:sz w:val="16"/>
              </w:rPr>
            </w:pPr>
          </w:p>
          <w:p w:rsidR="000E0947" w:rsidRDefault="000E0947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.</w:t>
            </w:r>
          </w:p>
          <w:p w:rsidR="002E28E1" w:rsidRDefault="002E28E1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2E28E1" w:rsidRDefault="002E28E1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Pr="00B20B00" w:rsidRDefault="0019456A" w:rsidP="002E28E1">
            <w:pPr>
              <w:ind w:firstLineChars="300" w:firstLine="48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2E28E1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>
              <w:rPr>
                <w:rFonts w:hint="eastAsia"/>
                <w:b/>
                <w:sz w:val="16"/>
              </w:rPr>
              <w:t>he model sent</w:t>
            </w:r>
            <w:r w:rsidR="00CD6A48">
              <w:rPr>
                <w:rFonts w:hint="eastAsia"/>
                <w:b/>
                <w:sz w:val="16"/>
              </w:rPr>
              <w:t>ences are on the board, which was</w:t>
            </w:r>
            <w:r>
              <w:rPr>
                <w:rFonts w:hint="eastAsia"/>
                <w:b/>
                <w:sz w:val="16"/>
              </w:rPr>
              <w:t xml:space="preserve"> done during the lead-in. </w:t>
            </w:r>
          </w:p>
          <w:p w:rsidR="00567E55" w:rsidRDefault="00567E55" w:rsidP="00E54363">
            <w:pPr>
              <w:rPr>
                <w:b/>
                <w:sz w:val="16"/>
              </w:rPr>
            </w:pPr>
          </w:p>
          <w:p w:rsidR="00B4651E" w:rsidRDefault="000A7727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</w:t>
            </w:r>
            <w:r w:rsidR="008842A9">
              <w:rPr>
                <w:rFonts w:hint="eastAsia"/>
                <w:b/>
                <w:sz w:val="16"/>
              </w:rPr>
              <w:t>.</w:t>
            </w:r>
          </w:p>
          <w:p w:rsidR="002E28E1" w:rsidRDefault="00567E55" w:rsidP="002E28E1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 </w:t>
            </w:r>
          </w:p>
          <w:p w:rsidR="00567E55" w:rsidRDefault="00567E55" w:rsidP="00567E5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  </w:t>
            </w:r>
            <w:r w:rsidR="000E0947">
              <w:rPr>
                <w:rFonts w:hint="eastAsia"/>
                <w:b/>
                <w:sz w:val="16"/>
              </w:rPr>
              <w:t>1</w:t>
            </w:r>
            <w:r>
              <w:rPr>
                <w:rFonts w:hint="eastAsia"/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when</w:t>
            </w:r>
            <w:r>
              <w:rPr>
                <w:rFonts w:hint="eastAsia"/>
                <w:b/>
                <w:sz w:val="16"/>
              </w:rPr>
              <w:t xml:space="preserve"> you said, </w:t>
            </w: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 xml:space="preserve">It </w:t>
            </w:r>
            <w:r w:rsidR="00A96BDC">
              <w:rPr>
                <w:rFonts w:hint="eastAsia"/>
                <w:b/>
                <w:sz w:val="16"/>
              </w:rPr>
              <w:t>must</w:t>
            </w:r>
            <w:r>
              <w:rPr>
                <w:rFonts w:hint="eastAsia"/>
                <w:b/>
                <w:sz w:val="16"/>
              </w:rPr>
              <w:t xml:space="preserve"> be </w:t>
            </w:r>
            <w:r w:rsidR="000E0947">
              <w:rPr>
                <w:rFonts w:hint="eastAsia"/>
                <w:b/>
                <w:sz w:val="16"/>
              </w:rPr>
              <w:t>an</w:t>
            </w:r>
            <w:r>
              <w:rPr>
                <w:rFonts w:hint="eastAsia"/>
                <w:b/>
                <w:sz w:val="16"/>
              </w:rPr>
              <w:t xml:space="preserve"> engineer.</w:t>
            </w:r>
            <w:r>
              <w:rPr>
                <w:b/>
                <w:sz w:val="16"/>
              </w:rPr>
              <w:t>”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rFonts w:hint="eastAsia"/>
                <w:b/>
                <w:sz w:val="16"/>
              </w:rPr>
              <w:t>ere you 100% sure? (no)</w:t>
            </w:r>
          </w:p>
          <w:p w:rsidR="000E0947" w:rsidRDefault="000E0947" w:rsidP="00A96BDC">
            <w:pPr>
              <w:ind w:left="560" w:hangingChars="350" w:hanging="56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  2. </w:t>
            </w:r>
            <w:r w:rsidR="00A96BDC">
              <w:rPr>
                <w:rFonts w:hint="eastAsia"/>
                <w:b/>
                <w:sz w:val="16"/>
              </w:rPr>
              <w:t>Maria, my friend,</w:t>
            </w:r>
            <w:r>
              <w:rPr>
                <w:rFonts w:hint="eastAsia"/>
                <w:b/>
                <w:sz w:val="16"/>
              </w:rPr>
              <w:t xml:space="preserve"> just had a huge </w:t>
            </w:r>
            <w:r w:rsidR="00A96BDC">
              <w:rPr>
                <w:rFonts w:hint="eastAsia"/>
                <w:b/>
                <w:sz w:val="16"/>
              </w:rPr>
              <w:t>lunch</w:t>
            </w:r>
            <w:r>
              <w:rPr>
                <w:rFonts w:hint="eastAsia"/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W</w:t>
            </w:r>
            <w:r>
              <w:rPr>
                <w:rFonts w:hint="eastAsia"/>
                <w:b/>
                <w:sz w:val="16"/>
              </w:rPr>
              <w:t xml:space="preserve">hat is more likely possible, </w:t>
            </w:r>
            <w:r w:rsidR="00A96BDC">
              <w:rPr>
                <w:rFonts w:hint="eastAsia"/>
                <w:b/>
                <w:sz w:val="16"/>
              </w:rPr>
              <w:t>she</w:t>
            </w:r>
            <w:r>
              <w:rPr>
                <w:rFonts w:hint="eastAsia"/>
                <w:b/>
                <w:sz w:val="16"/>
              </w:rPr>
              <w:t xml:space="preserve"> must be hungry or </w:t>
            </w:r>
            <w:r w:rsidR="00A96BDC">
              <w:rPr>
                <w:rFonts w:hint="eastAsia"/>
                <w:b/>
                <w:sz w:val="16"/>
              </w:rPr>
              <w:t>she</w:t>
            </w:r>
            <w:r>
              <w:rPr>
                <w:rFonts w:hint="eastAsia"/>
                <w:b/>
                <w:sz w:val="16"/>
              </w:rPr>
              <w:t xml:space="preserve"> can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t be hungry. (</w:t>
            </w:r>
            <w:r w:rsidR="00A96BDC">
              <w:rPr>
                <w:rFonts w:hint="eastAsia"/>
                <w:b/>
                <w:sz w:val="16"/>
              </w:rPr>
              <w:t xml:space="preserve">she </w:t>
            </w:r>
            <w:r>
              <w:rPr>
                <w:rFonts w:hint="eastAsia"/>
                <w:b/>
                <w:sz w:val="16"/>
              </w:rPr>
              <w:t>can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t be hungry.)</w:t>
            </w:r>
          </w:p>
          <w:p w:rsidR="00567E55" w:rsidRDefault="00567E55" w:rsidP="00567E5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 </w:t>
            </w:r>
            <w:r w:rsidR="000E0947">
              <w:rPr>
                <w:rFonts w:hint="eastAsia"/>
                <w:b/>
                <w:sz w:val="16"/>
              </w:rPr>
              <w:t xml:space="preserve"> 3. If I say, </w:t>
            </w:r>
            <w:r w:rsidR="000E0947">
              <w:rPr>
                <w:b/>
                <w:sz w:val="16"/>
              </w:rPr>
              <w:t>“</w:t>
            </w:r>
            <w:r w:rsidR="000E0947">
              <w:rPr>
                <w:rFonts w:hint="eastAsia"/>
                <w:b/>
                <w:sz w:val="16"/>
              </w:rPr>
              <w:t>It could be raining today.</w:t>
            </w:r>
            <w:r w:rsidR="000E0947">
              <w:rPr>
                <w:b/>
                <w:sz w:val="16"/>
              </w:rPr>
              <w:t>”</w:t>
            </w:r>
            <w:r w:rsidR="000E0947">
              <w:rPr>
                <w:rFonts w:hint="eastAsia"/>
                <w:b/>
                <w:sz w:val="16"/>
              </w:rPr>
              <w:t xml:space="preserve"> </w:t>
            </w:r>
            <w:r w:rsidR="00A96BDC">
              <w:rPr>
                <w:rFonts w:hint="eastAsia"/>
                <w:b/>
                <w:sz w:val="16"/>
              </w:rPr>
              <w:t xml:space="preserve">Am </w:t>
            </w:r>
            <w:r w:rsidR="00A96BDC">
              <w:rPr>
                <w:b/>
                <w:sz w:val="16"/>
              </w:rPr>
              <w:t>I</w:t>
            </w:r>
            <w:r w:rsidR="00A96BDC">
              <w:rPr>
                <w:rFonts w:hint="eastAsia"/>
                <w:b/>
                <w:sz w:val="16"/>
              </w:rPr>
              <w:t xml:space="preserve"> sure around 50%? (yes)</w:t>
            </w:r>
          </w:p>
          <w:p w:rsidR="00567E55" w:rsidRDefault="00567E55" w:rsidP="002E28E1">
            <w:pPr>
              <w:rPr>
                <w:b/>
                <w:sz w:val="16"/>
              </w:rPr>
            </w:pPr>
          </w:p>
          <w:p w:rsidR="002E28E1" w:rsidRPr="002E28E1" w:rsidRDefault="002E28E1" w:rsidP="002E28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>
              <w:rPr>
                <w:rFonts w:hint="eastAsia"/>
                <w:b/>
                <w:sz w:val="16"/>
              </w:rPr>
              <w:t>fter the CCQ, explain the model sentence with a scale of certainty.</w:t>
            </w:r>
          </w:p>
          <w:p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:rsidR="002E28E1" w:rsidRDefault="002E28E1" w:rsidP="00E54363">
            <w:pPr>
              <w:rPr>
                <w:b/>
                <w:sz w:val="16"/>
              </w:rPr>
            </w:pPr>
          </w:p>
          <w:p w:rsidR="000A7727" w:rsidRDefault="000A7727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</w:t>
            </w:r>
            <w:r w:rsidR="002E28E1">
              <w:rPr>
                <w:rFonts w:hint="eastAsia"/>
                <w:b/>
                <w:sz w:val="16"/>
              </w:rPr>
              <w:t xml:space="preserve">, </w:t>
            </w:r>
            <w:r w:rsidR="009E5E31">
              <w:rPr>
                <w:b/>
                <w:sz w:val="16"/>
              </w:rPr>
              <w:t>or other special features. Substitution tables may be of use.</w:t>
            </w:r>
          </w:p>
          <w:p w:rsidR="002E28E1" w:rsidRPr="002E28E1" w:rsidRDefault="002E28E1" w:rsidP="002E28E1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2E28E1">
              <w:rPr>
                <w:sz w:val="16"/>
              </w:rPr>
              <w:t>Identifying sentence /</w:t>
            </w:r>
            <w:r w:rsidR="00AD1448" w:rsidRPr="002E28E1">
              <w:rPr>
                <w:sz w:val="16"/>
              </w:rPr>
              <w:t xml:space="preserve"> structure</w:t>
            </w:r>
          </w:p>
          <w:p w:rsidR="00F9689F" w:rsidRPr="002E28E1" w:rsidRDefault="00DD4D44" w:rsidP="002E28E1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2E28E1">
              <w:rPr>
                <w:sz w:val="16"/>
              </w:rPr>
              <w:t xml:space="preserve">Highlight the grammar structure </w:t>
            </w:r>
          </w:p>
          <w:p w:rsidR="002E28E1" w:rsidRPr="002E28E1" w:rsidRDefault="002E28E1" w:rsidP="002E28E1">
            <w:pPr>
              <w:rPr>
                <w:sz w:val="16"/>
              </w:rPr>
            </w:pPr>
          </w:p>
          <w:p w:rsidR="000A7727" w:rsidRDefault="000A7727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Listen and repeat: [model sentence.]”</w:t>
            </w:r>
          </w:p>
          <w:p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Drill will energy and enthusiasm, using natural intonation and stress.</w:t>
            </w:r>
          </w:p>
          <w:p w:rsidR="00DD4D44" w:rsidRP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Make special pronunciation features visible on the board, using colour.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310F24">
              <w:rPr>
                <w:sz w:val="16"/>
              </w:rPr>
              <w:t>Controlled Practice</w:t>
            </w:r>
          </w:p>
          <w:p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Pr="00B20B00" w:rsidRDefault="00FA2EC8" w:rsidP="00E543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C78DA">
              <w:rPr>
                <w:rFonts w:hint="eastAsia"/>
                <w:sz w:val="16"/>
              </w:rPr>
              <w:t>worksheet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F24" w:rsidRDefault="00BA5253" w:rsidP="00E543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7F0A77">
              <w:rPr>
                <w:rFonts w:hint="eastAsia"/>
                <w:sz w:val="16"/>
              </w:rPr>
              <w:t>sec</w:t>
            </w: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BA5253" w:rsidP="00E543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2</w:t>
            </w:r>
            <w:r w:rsidR="007F0A77">
              <w:rPr>
                <w:rFonts w:hint="eastAsia"/>
                <w:sz w:val="16"/>
              </w:rPr>
              <w:t>min</w:t>
            </w: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:rsidR="007F0A77" w:rsidRDefault="007F0A77" w:rsidP="007F0A77">
            <w:pPr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Pr="00B20B00" w:rsidRDefault="007F0A77" w:rsidP="00E54363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EC8" w:rsidRDefault="00246DE6" w:rsidP="00E54363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:rsidR="00246DE6" w:rsidRDefault="00246DE6" w:rsidP="00E54363">
            <w:pPr>
              <w:jc w:val="center"/>
              <w:rPr>
                <w:sz w:val="16"/>
              </w:rPr>
            </w:pPr>
          </w:p>
          <w:p w:rsidR="00246DE6" w:rsidRDefault="00246DE6" w:rsidP="00E54363">
            <w:pPr>
              <w:jc w:val="center"/>
              <w:rPr>
                <w:sz w:val="16"/>
              </w:rPr>
            </w:pPr>
          </w:p>
          <w:p w:rsidR="00246DE6" w:rsidRDefault="00246DE6" w:rsidP="00E54363">
            <w:pPr>
              <w:jc w:val="center"/>
              <w:rPr>
                <w:sz w:val="16"/>
              </w:rPr>
            </w:pPr>
          </w:p>
          <w:p w:rsidR="00F9689F" w:rsidRDefault="00F9689F" w:rsidP="00E54363">
            <w:pPr>
              <w:jc w:val="center"/>
              <w:rPr>
                <w:sz w:val="16"/>
              </w:rPr>
            </w:pPr>
          </w:p>
          <w:p w:rsidR="00F9689F" w:rsidRDefault="00F9689F" w:rsidP="00E54363">
            <w:pPr>
              <w:jc w:val="center"/>
              <w:rPr>
                <w:sz w:val="16"/>
              </w:rPr>
            </w:pPr>
          </w:p>
          <w:p w:rsidR="00F9689F" w:rsidRDefault="00F9689F" w:rsidP="00E54363">
            <w:pPr>
              <w:jc w:val="center"/>
              <w:rPr>
                <w:sz w:val="16"/>
              </w:rPr>
            </w:pPr>
          </w:p>
          <w:p w:rsidR="00246DE6" w:rsidRDefault="00246DE6" w:rsidP="00E54363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</w:t>
            </w:r>
          </w:p>
          <w:p w:rsidR="00246DE6" w:rsidRDefault="00246DE6" w:rsidP="007F0A77">
            <w:pPr>
              <w:rPr>
                <w:sz w:val="16"/>
              </w:rPr>
            </w:pPr>
          </w:p>
          <w:p w:rsidR="00246DE6" w:rsidRDefault="00246DE6" w:rsidP="007F0A77">
            <w:pPr>
              <w:ind w:firstLineChars="250" w:firstLine="400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:rsidR="00246DE6" w:rsidRDefault="00246DE6" w:rsidP="00E54363">
            <w:pPr>
              <w:jc w:val="center"/>
              <w:rPr>
                <w:sz w:val="16"/>
              </w:rPr>
            </w:pPr>
          </w:p>
          <w:p w:rsidR="00246DE6" w:rsidRPr="00B20B00" w:rsidRDefault="00246DE6" w:rsidP="007F0A77">
            <w:pPr>
              <w:ind w:firstLineChars="250" w:firstLine="400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9F" w:rsidRDefault="0018598F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</w:t>
            </w:r>
          </w:p>
          <w:p w:rsidR="00246DE6" w:rsidRDefault="00F9689F" w:rsidP="00E54363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Everyone, please do the exercise A, Only A. I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an individual work and I</w:t>
            </w:r>
            <w:r>
              <w:rPr>
                <w:sz w:val="16"/>
              </w:rPr>
              <w:t>’</w:t>
            </w:r>
            <w:r w:rsidR="00BA5253">
              <w:rPr>
                <w:rFonts w:hint="eastAsia"/>
                <w:sz w:val="16"/>
              </w:rPr>
              <w:t>ll give you 2</w:t>
            </w:r>
            <w:r>
              <w:rPr>
                <w:rFonts w:hint="eastAsia"/>
                <w:sz w:val="16"/>
              </w:rPr>
              <w:t xml:space="preserve"> min.</w:t>
            </w:r>
            <w:r w:rsidR="0018598F">
              <w:rPr>
                <w:b/>
                <w:sz w:val="16"/>
              </w:rPr>
              <w:t xml:space="preserve"> </w:t>
            </w:r>
          </w:p>
          <w:p w:rsidR="00246DE6" w:rsidRDefault="0018598F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:rsidR="00F9689F" w:rsidRDefault="00F9689F" w:rsidP="00E5436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)</w:t>
            </w:r>
            <w:r w:rsidR="008842A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hich exercise are you going to do? (exercise A)</w:t>
            </w:r>
          </w:p>
          <w:p w:rsidR="00F9689F" w:rsidRPr="00F9689F" w:rsidRDefault="00F9689F" w:rsidP="00E5436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)</w:t>
            </w:r>
            <w:r w:rsidR="008842A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re you going to do it together with your classmates? (No, individually)</w:t>
            </w:r>
          </w:p>
          <w:p w:rsidR="00FA2EC8" w:rsidRDefault="0018598F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:rsidR="00246DE6" w:rsidRDefault="00246DE6" w:rsidP="00E54363">
            <w:pPr>
              <w:rPr>
                <w:b/>
                <w:sz w:val="16"/>
              </w:rPr>
            </w:pPr>
          </w:p>
          <w:p w:rsidR="00246DE6" w:rsidRDefault="00310F24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:rsidR="00F9689F" w:rsidRDefault="00F9689F" w:rsidP="00E54363">
            <w:pPr>
              <w:rPr>
                <w:b/>
                <w:sz w:val="16"/>
              </w:rPr>
            </w:pPr>
          </w:p>
          <w:p w:rsidR="00310F24" w:rsidRDefault="00310F24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:rsidR="00F9689F" w:rsidRPr="00F9689F" w:rsidRDefault="00F9689F" w:rsidP="00E5436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o, check the answers with your classmates.</w:t>
            </w:r>
          </w:p>
          <w:p w:rsidR="00FA2EC8" w:rsidRDefault="00FA2EC8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>.</w:t>
            </w:r>
          </w:p>
          <w:p w:rsidR="00F9689F" w:rsidRPr="00F9689F" w:rsidRDefault="00F9689F" w:rsidP="00E5436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ow, le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check the answers together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310F24">
              <w:rPr>
                <w:sz w:val="16"/>
              </w:rPr>
              <w:t>Less Controlled Practice</w:t>
            </w:r>
          </w:p>
          <w:p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Pr="00B20B00" w:rsidRDefault="00B20B00" w:rsidP="00E543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C78DA">
              <w:rPr>
                <w:rFonts w:hint="eastAsia"/>
                <w:sz w:val="16"/>
              </w:rPr>
              <w:t>worksheet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BA5253" w:rsidP="00E543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7F0A77">
              <w:rPr>
                <w:rFonts w:hint="eastAsia"/>
                <w:sz w:val="16"/>
              </w:rPr>
              <w:t>sec</w:t>
            </w: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E54363">
            <w:pPr>
              <w:jc w:val="center"/>
              <w:rPr>
                <w:sz w:val="16"/>
              </w:rPr>
            </w:pPr>
          </w:p>
          <w:p w:rsidR="007F0A77" w:rsidRDefault="007F0A77" w:rsidP="007F0A77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:rsidR="007F0A77" w:rsidRDefault="007F0A77" w:rsidP="007F0A77">
            <w:pPr>
              <w:ind w:firstLineChars="150" w:firstLine="240"/>
              <w:rPr>
                <w:sz w:val="16"/>
              </w:rPr>
            </w:pPr>
          </w:p>
          <w:p w:rsidR="007F0A77" w:rsidRDefault="007F0A77" w:rsidP="007F0A77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:rsidR="007F0A77" w:rsidRDefault="007F0A77" w:rsidP="007F0A77">
            <w:pPr>
              <w:ind w:firstLineChars="150" w:firstLine="240"/>
              <w:rPr>
                <w:sz w:val="16"/>
              </w:rPr>
            </w:pPr>
          </w:p>
          <w:p w:rsidR="007F0A77" w:rsidRDefault="007F0A77" w:rsidP="007F0A77">
            <w:pPr>
              <w:ind w:firstLineChars="150" w:firstLine="240"/>
              <w:rPr>
                <w:sz w:val="16"/>
              </w:rPr>
            </w:pPr>
          </w:p>
          <w:p w:rsidR="007F0A77" w:rsidRPr="00B20B00" w:rsidRDefault="007F0A77" w:rsidP="00BA5253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min 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9713FF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C2217C" w:rsidRDefault="00C2217C" w:rsidP="00B20B00">
            <w:pPr>
              <w:jc w:val="center"/>
              <w:rPr>
                <w:sz w:val="16"/>
              </w:rPr>
            </w:pPr>
          </w:p>
          <w:p w:rsidR="00C2217C" w:rsidRDefault="00C2217C" w:rsidP="00B20B00">
            <w:pPr>
              <w:jc w:val="center"/>
              <w:rPr>
                <w:sz w:val="16"/>
              </w:rPr>
            </w:pPr>
          </w:p>
          <w:p w:rsidR="00C2217C" w:rsidRDefault="00C2217C" w:rsidP="00B20B00">
            <w:pPr>
              <w:jc w:val="center"/>
              <w:rPr>
                <w:sz w:val="16"/>
              </w:rPr>
            </w:pPr>
          </w:p>
          <w:p w:rsidR="00C2217C" w:rsidRDefault="00C2217C" w:rsidP="00B20B00">
            <w:pPr>
              <w:jc w:val="center"/>
              <w:rPr>
                <w:sz w:val="16"/>
              </w:rPr>
            </w:pPr>
          </w:p>
          <w:p w:rsidR="00C2217C" w:rsidRDefault="00C2217C" w:rsidP="00B20B00">
            <w:pPr>
              <w:jc w:val="center"/>
              <w:rPr>
                <w:sz w:val="16"/>
              </w:rPr>
            </w:pPr>
          </w:p>
          <w:p w:rsidR="00C2217C" w:rsidRDefault="00C2217C" w:rsidP="00B20B00">
            <w:pPr>
              <w:jc w:val="center"/>
              <w:rPr>
                <w:sz w:val="16"/>
              </w:rPr>
            </w:pPr>
          </w:p>
          <w:p w:rsidR="00C2217C" w:rsidRDefault="00C2217C" w:rsidP="00B20B00">
            <w:pPr>
              <w:jc w:val="center"/>
              <w:rPr>
                <w:sz w:val="16"/>
              </w:rPr>
            </w:pPr>
          </w:p>
          <w:p w:rsidR="00C2217C" w:rsidRDefault="00C2217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:rsidR="00C2217C" w:rsidRDefault="00C2217C" w:rsidP="00B20B00">
            <w:pPr>
              <w:jc w:val="center"/>
              <w:rPr>
                <w:sz w:val="16"/>
              </w:rPr>
            </w:pPr>
          </w:p>
          <w:p w:rsidR="00C2217C" w:rsidRDefault="00C2217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C2217C" w:rsidRDefault="00C2217C" w:rsidP="00B20B00">
            <w:pPr>
              <w:jc w:val="center"/>
              <w:rPr>
                <w:sz w:val="16"/>
              </w:rPr>
            </w:pPr>
          </w:p>
          <w:p w:rsidR="00C2217C" w:rsidRDefault="00C2217C" w:rsidP="00B20B00">
            <w:pPr>
              <w:jc w:val="center"/>
              <w:rPr>
                <w:sz w:val="16"/>
              </w:rPr>
            </w:pPr>
          </w:p>
          <w:p w:rsidR="00C2217C" w:rsidRPr="00B20B00" w:rsidRDefault="00C2217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3FF" w:rsidRDefault="009713FF" w:rsidP="009713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:rsidR="009713FF" w:rsidRDefault="009713FF" w:rsidP="009713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Everyone, please do the exercise B. Write the answers after checking the examples. </w:t>
            </w:r>
          </w:p>
          <w:p w:rsidR="009713FF" w:rsidRDefault="009713FF" w:rsidP="009713FF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I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an individual work and 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ll give you 3 min.</w:t>
            </w:r>
            <w:r>
              <w:rPr>
                <w:b/>
                <w:sz w:val="16"/>
              </w:rPr>
              <w:t xml:space="preserve"> </w:t>
            </w:r>
          </w:p>
          <w:p w:rsidR="009713FF" w:rsidRDefault="009713FF" w:rsidP="009713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:rsidR="009713FF" w:rsidRDefault="009713FF" w:rsidP="009713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)</w:t>
            </w:r>
            <w:r w:rsidR="008842A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How much time do you have? (3 min)</w:t>
            </w:r>
          </w:p>
          <w:p w:rsidR="009713FF" w:rsidRPr="00C2217C" w:rsidRDefault="009713FF" w:rsidP="009713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)</w:t>
            </w:r>
            <w:r w:rsidR="008842A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Are you </w:t>
            </w:r>
            <w:r w:rsidR="00C2217C">
              <w:rPr>
                <w:rFonts w:hint="eastAsia"/>
                <w:sz w:val="16"/>
              </w:rPr>
              <w:t>ready with your pen? (yes)</w:t>
            </w:r>
          </w:p>
          <w:p w:rsidR="009713FF" w:rsidRPr="00C2217C" w:rsidRDefault="009713FF" w:rsidP="009713FF">
            <w:pPr>
              <w:rPr>
                <w:b/>
                <w:sz w:val="16"/>
              </w:rPr>
            </w:pPr>
            <w:r w:rsidRPr="00C2217C">
              <w:rPr>
                <w:b/>
                <w:sz w:val="16"/>
              </w:rPr>
              <w:t>Hand out.</w:t>
            </w:r>
          </w:p>
          <w:p w:rsidR="00B20B00" w:rsidRDefault="00B20B00" w:rsidP="00E54363">
            <w:pPr>
              <w:rPr>
                <w:b/>
                <w:sz w:val="16"/>
              </w:rPr>
            </w:pPr>
          </w:p>
          <w:p w:rsidR="00C2217C" w:rsidRDefault="00C2217C" w:rsidP="00C221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a worksheet. </w:t>
            </w:r>
          </w:p>
          <w:p w:rsidR="00C2217C" w:rsidRDefault="00C2217C" w:rsidP="00C2217C">
            <w:pPr>
              <w:rPr>
                <w:b/>
                <w:sz w:val="16"/>
              </w:rPr>
            </w:pPr>
          </w:p>
          <w:p w:rsidR="00C2217C" w:rsidRDefault="00C2217C" w:rsidP="00C221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:rsidR="00C2217C" w:rsidRPr="00F9689F" w:rsidRDefault="00C2217C" w:rsidP="00C221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o, check the answers with your classmates.</w:t>
            </w:r>
          </w:p>
          <w:p w:rsidR="00C2217C" w:rsidRPr="00C2217C" w:rsidRDefault="00C2217C" w:rsidP="00C2217C">
            <w:pPr>
              <w:rPr>
                <w:b/>
                <w:sz w:val="16"/>
              </w:rPr>
            </w:pPr>
          </w:p>
          <w:p w:rsidR="00C2217C" w:rsidRDefault="00C2217C" w:rsidP="00C221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.</w:t>
            </w:r>
          </w:p>
          <w:p w:rsidR="004D07FD" w:rsidRPr="00B20B00" w:rsidRDefault="00C2217C" w:rsidP="00E54363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Now, le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check the answers together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E543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310F24">
              <w:rPr>
                <w:sz w:val="16"/>
              </w:rPr>
              <w:t>Production – Freer Practice</w:t>
            </w:r>
          </w:p>
          <w:p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E543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C78DA">
              <w:rPr>
                <w:rFonts w:hint="eastAsia"/>
                <w:sz w:val="16"/>
              </w:rPr>
              <w:t>n/a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A5253" w:rsidP="00E543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20</w:t>
            </w:r>
            <w:r w:rsidR="0057003A">
              <w:rPr>
                <w:sz w:val="16"/>
              </w:rPr>
              <w:t xml:space="preserve"> sec</w:t>
            </w:r>
          </w:p>
          <w:p w:rsidR="00246DE6" w:rsidRDefault="00246DE6" w:rsidP="00E54363">
            <w:pPr>
              <w:jc w:val="center"/>
              <w:rPr>
                <w:sz w:val="16"/>
              </w:rPr>
            </w:pPr>
          </w:p>
          <w:p w:rsidR="00C2217C" w:rsidRDefault="00C2217C" w:rsidP="00E54363">
            <w:pPr>
              <w:jc w:val="center"/>
              <w:rPr>
                <w:sz w:val="16"/>
              </w:rPr>
            </w:pPr>
          </w:p>
          <w:p w:rsidR="00C2217C" w:rsidRDefault="00C2217C" w:rsidP="00E54363">
            <w:pPr>
              <w:jc w:val="center"/>
              <w:rPr>
                <w:sz w:val="16"/>
              </w:rPr>
            </w:pPr>
          </w:p>
          <w:p w:rsidR="00AE2D49" w:rsidRDefault="00AE2D49" w:rsidP="00E54363">
            <w:pPr>
              <w:jc w:val="center"/>
              <w:rPr>
                <w:sz w:val="16"/>
              </w:rPr>
            </w:pPr>
          </w:p>
          <w:p w:rsidR="004216C6" w:rsidRDefault="00246DE6" w:rsidP="00AE2D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246DE6" w:rsidRDefault="00246DE6" w:rsidP="00310F24">
            <w:pPr>
              <w:jc w:val="center"/>
              <w:rPr>
                <w:sz w:val="16"/>
              </w:rPr>
            </w:pPr>
          </w:p>
          <w:p w:rsidR="00C2217C" w:rsidRDefault="00C2217C" w:rsidP="00E54363">
            <w:pPr>
              <w:jc w:val="center"/>
              <w:rPr>
                <w:sz w:val="16"/>
              </w:rPr>
            </w:pPr>
          </w:p>
          <w:p w:rsidR="00C2217C" w:rsidRDefault="00C2217C" w:rsidP="00E54363">
            <w:pPr>
              <w:jc w:val="center"/>
              <w:rPr>
                <w:sz w:val="16"/>
              </w:rPr>
            </w:pPr>
          </w:p>
          <w:p w:rsidR="00AE2D49" w:rsidRDefault="00AE2D49" w:rsidP="00E23677">
            <w:pPr>
              <w:jc w:val="center"/>
              <w:rPr>
                <w:sz w:val="16"/>
              </w:rPr>
            </w:pPr>
          </w:p>
          <w:p w:rsidR="004216C6" w:rsidRDefault="00B20B00" w:rsidP="00E236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:rsidR="00C2217C" w:rsidRPr="00C2217C" w:rsidRDefault="00AF19B0" w:rsidP="00E54363">
            <w:pPr>
              <w:rPr>
                <w:sz w:val="16"/>
              </w:rPr>
            </w:pPr>
            <w:r w:rsidRPr="00AE2D49">
              <w:rPr>
                <w:rFonts w:hint="eastAsia"/>
                <w:sz w:val="16"/>
              </w:rPr>
              <w:t>Q)</w:t>
            </w:r>
            <w:r w:rsidR="00AE2D49" w:rsidRPr="00AE2D49">
              <w:rPr>
                <w:rFonts w:hint="eastAsia"/>
                <w:sz w:val="16"/>
              </w:rPr>
              <w:t xml:space="preserve"> Recommend your favorite holiday destination to your classmates. I want you describe the place with </w:t>
            </w:r>
            <w:r w:rsidR="00AE2D49" w:rsidRPr="00AE2D49">
              <w:rPr>
                <w:sz w:val="16"/>
              </w:rPr>
              <w:t>“</w:t>
            </w:r>
            <w:r w:rsidR="00AE2D49" w:rsidRPr="00AE2D49">
              <w:rPr>
                <w:rFonts w:hint="eastAsia"/>
                <w:sz w:val="16"/>
              </w:rPr>
              <w:t>must be</w:t>
            </w:r>
            <w:r w:rsidR="00AE2D49" w:rsidRPr="00AE2D49">
              <w:rPr>
                <w:sz w:val="16"/>
              </w:rPr>
              <w:t>”</w:t>
            </w:r>
            <w:r w:rsidR="00AE2D49" w:rsidRPr="00AE2D49">
              <w:rPr>
                <w:rFonts w:hint="eastAsia"/>
                <w:sz w:val="16"/>
              </w:rPr>
              <w:t xml:space="preserve">, </w:t>
            </w:r>
            <w:r w:rsidR="00AE2D49" w:rsidRPr="00AE2D49">
              <w:rPr>
                <w:sz w:val="16"/>
              </w:rPr>
              <w:t>“</w:t>
            </w:r>
            <w:r w:rsidR="00AE2D49" w:rsidRPr="00AE2D49">
              <w:rPr>
                <w:rFonts w:hint="eastAsia"/>
                <w:sz w:val="16"/>
              </w:rPr>
              <w:t>can</w:t>
            </w:r>
            <w:r w:rsidR="00AE2D49" w:rsidRPr="00AE2D49">
              <w:rPr>
                <w:sz w:val="16"/>
              </w:rPr>
              <w:t>’</w:t>
            </w:r>
            <w:r w:rsidR="00AE2D49" w:rsidRPr="00AE2D49">
              <w:rPr>
                <w:rFonts w:hint="eastAsia"/>
                <w:sz w:val="16"/>
              </w:rPr>
              <w:t>t be</w:t>
            </w:r>
            <w:r w:rsidR="00AE2D49" w:rsidRPr="00AE2D49">
              <w:rPr>
                <w:sz w:val="16"/>
              </w:rPr>
              <w:t>”</w:t>
            </w:r>
            <w:r w:rsidR="00AE2D49" w:rsidRPr="00AE2D49">
              <w:rPr>
                <w:rFonts w:hint="eastAsia"/>
                <w:sz w:val="16"/>
              </w:rPr>
              <w:t xml:space="preserve">, </w:t>
            </w:r>
            <w:r w:rsidR="00AE2D49" w:rsidRPr="00AE2D49">
              <w:rPr>
                <w:sz w:val="16"/>
              </w:rPr>
              <w:t>“</w:t>
            </w:r>
            <w:r w:rsidR="00AE2D49" w:rsidRPr="00AE2D49">
              <w:rPr>
                <w:rFonts w:hint="eastAsia"/>
                <w:sz w:val="16"/>
              </w:rPr>
              <w:t>could be</w:t>
            </w:r>
            <w:r w:rsidR="00AE2D49" w:rsidRPr="00AE2D49">
              <w:rPr>
                <w:sz w:val="16"/>
              </w:rPr>
              <w:t>”</w:t>
            </w:r>
            <w:r w:rsidR="00AE2D49" w:rsidRPr="00AE2D49">
              <w:rPr>
                <w:rFonts w:hint="eastAsia"/>
                <w:sz w:val="16"/>
              </w:rPr>
              <w:t>.</w:t>
            </w:r>
            <w:r w:rsidR="00AE2D49">
              <w:rPr>
                <w:rFonts w:hint="eastAsia"/>
                <w:sz w:val="16"/>
              </w:rPr>
              <w:t xml:space="preserve"> </w:t>
            </w:r>
            <w:r w:rsidR="00AE2D49">
              <w:rPr>
                <w:sz w:val="16"/>
              </w:rPr>
              <w:t>F</w:t>
            </w:r>
            <w:r w:rsidR="00AE2D49">
              <w:rPr>
                <w:rFonts w:hint="eastAsia"/>
                <w:sz w:val="16"/>
              </w:rPr>
              <w:t xml:space="preserve">or example, </w:t>
            </w:r>
            <w:r w:rsidR="00ED327B">
              <w:rPr>
                <w:rFonts w:hint="eastAsia"/>
                <w:sz w:val="16"/>
              </w:rPr>
              <w:t>about the w</w:t>
            </w:r>
            <w:r w:rsidR="00AE2D49">
              <w:rPr>
                <w:rFonts w:hint="eastAsia"/>
                <w:sz w:val="16"/>
              </w:rPr>
              <w:t xml:space="preserve">eather, food, special activities, etc. </w:t>
            </w:r>
            <w:r w:rsidR="00E23677">
              <w:rPr>
                <w:sz w:val="16"/>
              </w:rPr>
              <w:t>I’</w:t>
            </w:r>
            <w:r w:rsidR="00E23677">
              <w:rPr>
                <w:rFonts w:hint="eastAsia"/>
                <w:sz w:val="16"/>
              </w:rPr>
              <w:t>ll give you 5 min.</w:t>
            </w:r>
          </w:p>
          <w:p w:rsidR="00246DE6" w:rsidRDefault="00246DE6" w:rsidP="00E54363">
            <w:pPr>
              <w:rPr>
                <w:b/>
                <w:sz w:val="16"/>
              </w:rPr>
            </w:pPr>
          </w:p>
          <w:p w:rsidR="00B20B00" w:rsidRDefault="00C2217C" w:rsidP="00C2217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have time to talk.</w:t>
            </w:r>
          </w:p>
          <w:p w:rsidR="00C2217C" w:rsidRPr="00C2217C" w:rsidRDefault="00E23677" w:rsidP="00C221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eacher is listening to them. I</w:t>
            </w:r>
            <w:r w:rsidR="00C2217C">
              <w:rPr>
                <w:rFonts w:hint="eastAsia"/>
                <w:sz w:val="16"/>
              </w:rPr>
              <w:t>f there</w:t>
            </w:r>
            <w:r w:rsidR="00C2217C">
              <w:rPr>
                <w:sz w:val="16"/>
              </w:rPr>
              <w:t>’</w:t>
            </w:r>
            <w:r w:rsidR="00C2217C">
              <w:rPr>
                <w:rFonts w:hint="eastAsia"/>
                <w:sz w:val="16"/>
              </w:rPr>
              <w:t>s any error, tell them later when doing the wrap-up.</w:t>
            </w:r>
          </w:p>
          <w:p w:rsidR="00C2217C" w:rsidRPr="00E23677" w:rsidRDefault="00C2217C" w:rsidP="00C2217C">
            <w:pPr>
              <w:rPr>
                <w:b/>
                <w:sz w:val="16"/>
              </w:rPr>
            </w:pP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E543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>Wrap-up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E543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6C78DA">
              <w:rPr>
                <w:rFonts w:hint="eastAsia"/>
                <w:b/>
                <w:sz w:val="16"/>
              </w:rPr>
              <w:t xml:space="preserve"> board with colorful board pens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E5436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4216C6" w:rsidP="00E543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:rsidR="004216C6" w:rsidRDefault="004216C6" w:rsidP="00E54363">
            <w:pPr>
              <w:jc w:val="center"/>
              <w:rPr>
                <w:sz w:val="16"/>
              </w:rPr>
            </w:pPr>
          </w:p>
          <w:p w:rsidR="004216C6" w:rsidRDefault="004216C6" w:rsidP="00E54363">
            <w:pPr>
              <w:jc w:val="center"/>
              <w:rPr>
                <w:sz w:val="16"/>
              </w:rPr>
            </w:pPr>
          </w:p>
          <w:p w:rsidR="004216C6" w:rsidRDefault="0072247C" w:rsidP="00BA5253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4216C6">
              <w:rPr>
                <w:sz w:val="16"/>
              </w:rPr>
              <w:t xml:space="preserve"> sec</w:t>
            </w:r>
          </w:p>
          <w:p w:rsidR="004216C6" w:rsidRDefault="004216C6" w:rsidP="00E54363">
            <w:pPr>
              <w:jc w:val="center"/>
              <w:rPr>
                <w:sz w:val="16"/>
              </w:rPr>
            </w:pPr>
          </w:p>
          <w:p w:rsidR="00C2217C" w:rsidRDefault="00C2217C" w:rsidP="00E54363">
            <w:pPr>
              <w:jc w:val="center"/>
              <w:rPr>
                <w:sz w:val="16"/>
              </w:rPr>
            </w:pPr>
          </w:p>
          <w:p w:rsidR="00F00082" w:rsidRDefault="00F00082" w:rsidP="0072247C">
            <w:pPr>
              <w:ind w:firstLineChars="150" w:firstLine="240"/>
              <w:rPr>
                <w:sz w:val="16"/>
              </w:rPr>
            </w:pPr>
          </w:p>
          <w:p w:rsidR="004216C6" w:rsidRPr="00B20B00" w:rsidRDefault="0072247C" w:rsidP="0072247C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4216C6">
              <w:rPr>
                <w:sz w:val="16"/>
              </w:rPr>
              <w:t xml:space="preserve">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98F" w:rsidRDefault="0018598F" w:rsidP="00E54363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 – S</w:t>
            </w:r>
          </w:p>
          <w:p w:rsidR="004216C6" w:rsidRDefault="004216C6" w:rsidP="00E54363">
            <w:pPr>
              <w:jc w:val="center"/>
              <w:rPr>
                <w:sz w:val="16"/>
              </w:rPr>
            </w:pPr>
          </w:p>
          <w:p w:rsidR="004216C6" w:rsidRDefault="004216C6" w:rsidP="00E54363">
            <w:pPr>
              <w:jc w:val="center"/>
              <w:rPr>
                <w:sz w:val="16"/>
              </w:rPr>
            </w:pPr>
          </w:p>
          <w:p w:rsidR="0018598F" w:rsidRDefault="0018598F" w:rsidP="000224B1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4216C6" w:rsidRDefault="004216C6" w:rsidP="00E54363">
            <w:pPr>
              <w:jc w:val="center"/>
              <w:rPr>
                <w:sz w:val="16"/>
              </w:rPr>
            </w:pPr>
          </w:p>
          <w:p w:rsidR="00C2217C" w:rsidRDefault="00C2217C" w:rsidP="00E54363">
            <w:pPr>
              <w:jc w:val="center"/>
              <w:rPr>
                <w:sz w:val="16"/>
              </w:rPr>
            </w:pPr>
          </w:p>
          <w:p w:rsidR="00F00082" w:rsidRDefault="00F00082" w:rsidP="0072247C">
            <w:pPr>
              <w:ind w:firstLineChars="350" w:firstLine="560"/>
              <w:rPr>
                <w:sz w:val="16"/>
              </w:rPr>
            </w:pPr>
          </w:p>
          <w:p w:rsidR="0018598F" w:rsidRPr="00B20B00" w:rsidRDefault="00C2217C" w:rsidP="0072247C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sz w:val="16"/>
              </w:rPr>
              <w:t>.</w:t>
            </w:r>
            <w:r w:rsidR="0018598F"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17C" w:rsidRDefault="00C2217C" w:rsidP="00C221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Offer delayed corrections</w:t>
            </w:r>
            <w:r w:rsidR="00A96BDC">
              <w:rPr>
                <w:rFonts w:hint="eastAsia"/>
                <w:b/>
                <w:sz w:val="16"/>
              </w:rPr>
              <w:t xml:space="preserve"> if there</w:t>
            </w:r>
            <w:r w:rsidR="00A96BDC">
              <w:rPr>
                <w:b/>
                <w:sz w:val="16"/>
              </w:rPr>
              <w:t>’</w:t>
            </w:r>
            <w:r w:rsidR="00A96BDC">
              <w:rPr>
                <w:rFonts w:hint="eastAsia"/>
                <w:b/>
                <w:sz w:val="16"/>
              </w:rPr>
              <w:t>s any.</w:t>
            </w:r>
          </w:p>
          <w:p w:rsidR="00C2217C" w:rsidRDefault="00C2217C" w:rsidP="00E54363">
            <w:pPr>
              <w:rPr>
                <w:sz w:val="16"/>
              </w:rPr>
            </w:pPr>
            <w:r w:rsidRPr="00C2217C">
              <w:rPr>
                <w:sz w:val="16"/>
              </w:rPr>
              <w:t>Look at the board. Here are some sentences I heard. Tell me how to correct them.</w:t>
            </w:r>
          </w:p>
          <w:p w:rsidR="00C2217C" w:rsidRPr="00C2217C" w:rsidRDefault="00C2217C" w:rsidP="00E54363">
            <w:pPr>
              <w:rPr>
                <w:sz w:val="16"/>
              </w:rPr>
            </w:pPr>
          </w:p>
          <w:p w:rsidR="0057003A" w:rsidRDefault="0057003A" w:rsidP="00E543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:rsidR="000224B1" w:rsidRDefault="00C2217C" w:rsidP="00E5436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Today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homework is </w:t>
            </w:r>
            <w:r>
              <w:rPr>
                <w:sz w:val="16"/>
              </w:rPr>
              <w:t>revie</w:t>
            </w:r>
            <w:r>
              <w:rPr>
                <w:rFonts w:hint="eastAsia"/>
                <w:sz w:val="16"/>
              </w:rPr>
              <w:t>wing what w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ve learned today</w:t>
            </w:r>
            <w:r w:rsidR="00F00082">
              <w:rPr>
                <w:rFonts w:hint="eastAsia"/>
                <w:sz w:val="16"/>
              </w:rPr>
              <w:t xml:space="preserve"> at home. I want you read the notes you had today.</w:t>
            </w:r>
          </w:p>
          <w:p w:rsidR="0072247C" w:rsidRPr="00C2217C" w:rsidRDefault="0072247C" w:rsidP="00E54363">
            <w:pPr>
              <w:rPr>
                <w:sz w:val="16"/>
              </w:rPr>
            </w:pPr>
          </w:p>
          <w:p w:rsidR="004D07FD" w:rsidRDefault="00763FE1" w:rsidP="00C221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</w:t>
            </w:r>
            <w:r w:rsidR="00C2217C">
              <w:rPr>
                <w:rFonts w:hint="eastAsia"/>
                <w:b/>
                <w:sz w:val="16"/>
              </w:rPr>
              <w:t>.</w:t>
            </w:r>
          </w:p>
          <w:p w:rsidR="00C2217C" w:rsidRDefault="00C2217C" w:rsidP="00C221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e are going to learn how to speak about past possibility by using modal verbs. </w:t>
            </w:r>
          </w:p>
          <w:p w:rsidR="00C2217C" w:rsidRDefault="00C2217C" w:rsidP="00C221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oday</w:t>
            </w:r>
            <w:r w:rsidR="0072247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is up to here. </w:t>
            </w:r>
          </w:p>
          <w:p w:rsidR="00C2217C" w:rsidRPr="00C2217C" w:rsidRDefault="00C2217C" w:rsidP="00C221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hank you.</w:t>
            </w:r>
          </w:p>
        </w:tc>
      </w:tr>
    </w:tbl>
    <w:p w:rsidR="00C2217C" w:rsidRDefault="00C2217C" w:rsidP="00127C77">
      <w:pPr>
        <w:rPr>
          <w:b/>
          <w:sz w:val="6"/>
          <w:u w:val="single"/>
        </w:rPr>
      </w:pPr>
    </w:p>
    <w:p w:rsidR="00C2217C" w:rsidRDefault="00C2217C" w:rsidP="00127C77">
      <w:pPr>
        <w:rPr>
          <w:b/>
          <w:sz w:val="6"/>
          <w:u w:val="single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F2602C" w:rsidRDefault="00F2602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F2602C" w:rsidRDefault="00F2602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F2602C" w:rsidRDefault="00F2602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F2602C" w:rsidRDefault="00F2602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F2602C" w:rsidRDefault="00F2602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AE2D49" w:rsidRDefault="00743DF5" w:rsidP="00743DF5">
      <w:pPr>
        <w:rPr>
          <w:b/>
          <w:color w:val="000000" w:themeColor="text1"/>
          <w:sz w:val="32"/>
          <w:szCs w:val="72"/>
          <w:u w:val="single"/>
        </w:rPr>
      </w:pPr>
      <w:r>
        <w:rPr>
          <w:rFonts w:hint="eastAsia"/>
          <w:b/>
          <w:color w:val="000000" w:themeColor="text1"/>
          <w:sz w:val="32"/>
          <w:szCs w:val="72"/>
          <w:u w:val="single"/>
        </w:rPr>
        <w:t>PPT 1</w:t>
      </w:r>
    </w:p>
    <w:p w:rsidR="00743DF5" w:rsidRDefault="00743DF5" w:rsidP="00743DF5">
      <w:pPr>
        <w:rPr>
          <w:b/>
          <w:color w:val="000000" w:themeColor="text1"/>
          <w:sz w:val="32"/>
          <w:szCs w:val="72"/>
          <w:u w:val="single"/>
        </w:rPr>
      </w:pPr>
      <w:r>
        <w:rPr>
          <w:rFonts w:ascii="Roboto" w:hAnsi="Roboto" w:hint="eastAsia"/>
          <w:noProof/>
          <w:color w:val="2962FF"/>
        </w:rPr>
        <w:drawing>
          <wp:inline distT="0" distB="0" distL="0" distR="0">
            <wp:extent cx="4831245" cy="7186003"/>
            <wp:effectExtent l="19050" t="0" r="7455" b="0"/>
            <wp:docPr id="3" name="그림 3" descr="benedict cumberbatch | Tumblr Want this poster | Sherlock poster, Sherlock  series, Sherloc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edict cumberbatch | Tumblr Want this poster | Sherlock poster, Sherlock  series, Sherloc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19" cy="719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DF5" w:rsidRDefault="00743DF5" w:rsidP="00743DF5">
      <w:pPr>
        <w:rPr>
          <w:b/>
          <w:color w:val="000000" w:themeColor="text1"/>
          <w:sz w:val="32"/>
          <w:szCs w:val="72"/>
          <w:u w:val="single"/>
        </w:rPr>
      </w:pPr>
    </w:p>
    <w:p w:rsidR="00743DF5" w:rsidRDefault="00743DF5" w:rsidP="00743DF5">
      <w:pPr>
        <w:rPr>
          <w:b/>
          <w:color w:val="000000" w:themeColor="text1"/>
          <w:sz w:val="32"/>
          <w:szCs w:val="72"/>
          <w:u w:val="single"/>
        </w:rPr>
      </w:pPr>
      <w:r>
        <w:rPr>
          <w:rFonts w:hint="eastAsia"/>
          <w:b/>
          <w:color w:val="000000" w:themeColor="text1"/>
          <w:sz w:val="32"/>
          <w:szCs w:val="72"/>
          <w:u w:val="single"/>
        </w:rPr>
        <w:t>PPT 2</w:t>
      </w:r>
    </w:p>
    <w:p w:rsidR="00AE2D49" w:rsidRDefault="00743DF5" w:rsidP="00C2217C">
      <w:pPr>
        <w:jc w:val="center"/>
        <w:rPr>
          <w:b/>
          <w:color w:val="000000" w:themeColor="text1"/>
          <w:sz w:val="32"/>
          <w:szCs w:val="72"/>
          <w:u w:val="single"/>
        </w:rPr>
      </w:pPr>
      <w:r>
        <w:rPr>
          <w:rFonts w:ascii="Roboto" w:hAnsi="Roboto" w:hint="eastAsia"/>
          <w:noProof/>
          <w:color w:val="2962FF"/>
        </w:rPr>
        <w:drawing>
          <wp:inline distT="0" distB="0" distL="0" distR="0">
            <wp:extent cx="6120130" cy="6094621"/>
            <wp:effectExtent l="19050" t="0" r="0" b="0"/>
            <wp:docPr id="15" name="그림 15" descr="Detective Sherlock Holmes Cosplay Magnifying Glass Withdrawal Magnifying  Glass | Detective sherlock holmes, Sherlock holmes, Sherlock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tective Sherlock Holmes Cosplay Magnifying Glass Withdrawal Magnifying  Glass | Detective sherlock holmes, Sherlock holmes, Sherlock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9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49" w:rsidRDefault="00AE2D49" w:rsidP="00C2217C">
      <w:pPr>
        <w:jc w:val="center"/>
        <w:rPr>
          <w:b/>
          <w:color w:val="000000" w:themeColor="text1"/>
          <w:sz w:val="32"/>
          <w:szCs w:val="72"/>
          <w:u w:val="single"/>
        </w:rPr>
      </w:pPr>
    </w:p>
    <w:p w:rsidR="00AE2D49" w:rsidRDefault="00AE2D49" w:rsidP="00C2217C">
      <w:pPr>
        <w:jc w:val="center"/>
        <w:rPr>
          <w:b/>
          <w:color w:val="000000" w:themeColor="text1"/>
          <w:sz w:val="32"/>
          <w:szCs w:val="72"/>
          <w:u w:val="single"/>
        </w:rPr>
      </w:pPr>
    </w:p>
    <w:p w:rsidR="00AE2D49" w:rsidRDefault="00AE2D49" w:rsidP="00743DF5">
      <w:pPr>
        <w:rPr>
          <w:b/>
          <w:color w:val="000000" w:themeColor="text1"/>
          <w:sz w:val="32"/>
          <w:szCs w:val="72"/>
          <w:u w:val="single"/>
        </w:rPr>
      </w:pPr>
    </w:p>
    <w:p w:rsidR="00F2602C" w:rsidRDefault="00F2602C" w:rsidP="00C2217C">
      <w:pPr>
        <w:jc w:val="center"/>
        <w:rPr>
          <w:b/>
          <w:color w:val="000000" w:themeColor="text1"/>
          <w:sz w:val="32"/>
          <w:szCs w:val="72"/>
          <w:u w:val="single"/>
        </w:rPr>
      </w:pPr>
      <w:r w:rsidRPr="00F2602C">
        <w:rPr>
          <w:b/>
          <w:color w:val="000000" w:themeColor="text1"/>
          <w:sz w:val="32"/>
          <w:szCs w:val="72"/>
          <w:u w:val="single"/>
        </w:rPr>
        <w:lastRenderedPageBreak/>
        <w:t>W</w:t>
      </w:r>
      <w:r w:rsidRPr="00F2602C">
        <w:rPr>
          <w:rFonts w:hint="eastAsia"/>
          <w:b/>
          <w:color w:val="000000" w:themeColor="text1"/>
          <w:sz w:val="32"/>
          <w:szCs w:val="72"/>
          <w:u w:val="single"/>
        </w:rPr>
        <w:t>orksheet: must be, can</w:t>
      </w:r>
      <w:r w:rsidRPr="00F2602C">
        <w:rPr>
          <w:b/>
          <w:color w:val="000000" w:themeColor="text1"/>
          <w:sz w:val="32"/>
          <w:szCs w:val="72"/>
          <w:u w:val="single"/>
        </w:rPr>
        <w:t>’</w:t>
      </w:r>
      <w:r w:rsidRPr="00F2602C">
        <w:rPr>
          <w:rFonts w:hint="eastAsia"/>
          <w:b/>
          <w:color w:val="000000" w:themeColor="text1"/>
          <w:sz w:val="32"/>
          <w:szCs w:val="72"/>
          <w:u w:val="single"/>
        </w:rPr>
        <w:t>t be, could be</w:t>
      </w:r>
    </w:p>
    <w:p w:rsidR="00F2602C" w:rsidRDefault="00F2602C" w:rsidP="00C2217C">
      <w:pPr>
        <w:jc w:val="center"/>
        <w:rPr>
          <w:b/>
          <w:color w:val="000000" w:themeColor="text1"/>
          <w:sz w:val="32"/>
          <w:szCs w:val="72"/>
          <w:u w:val="single"/>
        </w:rPr>
      </w:pPr>
    </w:p>
    <w:p w:rsidR="00F2602C" w:rsidRDefault="00F2602C" w:rsidP="00F2602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xercise A</w:t>
      </w:r>
    </w:p>
    <w:p w:rsidR="00F2602C" w:rsidRDefault="00F2602C" w:rsidP="00F2602C">
      <w:pPr>
        <w:rPr>
          <w:color w:val="000000" w:themeColor="text1"/>
        </w:rPr>
      </w:pPr>
      <w:r w:rsidRPr="00F2602C">
        <w:rPr>
          <w:rFonts w:hint="eastAsia"/>
          <w:color w:val="000000" w:themeColor="text1"/>
        </w:rPr>
        <w:t xml:space="preserve">Change </w:t>
      </w:r>
      <w:r>
        <w:rPr>
          <w:rFonts w:hint="eastAsia"/>
          <w:color w:val="000000" w:themeColor="text1"/>
        </w:rPr>
        <w:t>the sentence to the new form. Write your answers neatly.</w:t>
      </w:r>
    </w:p>
    <w:p w:rsidR="00F2602C" w:rsidRPr="00F2602C" w:rsidRDefault="00E2433B" w:rsidP="00F2602C">
      <w:pPr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29" style="position:absolute;margin-left:95.4pt;margin-top:12.35pt;width:262.35pt;height:112.05pt;z-index:251662336">
            <v:textbox>
              <w:txbxContent>
                <w:p w:rsidR="00AF19B0" w:rsidRDefault="00AF19B0">
                  <w:r>
                    <w:rPr>
                      <w:rFonts w:hint="eastAsia"/>
                    </w:rPr>
                    <w:t xml:space="preserve">              Example:</w:t>
                  </w:r>
                </w:p>
                <w:p w:rsidR="00AF19B0" w:rsidRDefault="00AF19B0">
                  <w:r>
                    <w:t>P</w:t>
                  </w:r>
                  <w:r>
                    <w:rPr>
                      <w:rFonts w:hint="eastAsia"/>
                    </w:rPr>
                    <w:t xml:space="preserve">ositive: </w:t>
                  </w:r>
                  <w:r w:rsidRPr="00F2602C">
                    <w:rPr>
                      <w:rFonts w:hint="eastAsia"/>
                      <w:b/>
                    </w:rPr>
                    <w:t>He must be a good player</w:t>
                  </w:r>
                  <w:r>
                    <w:rPr>
                      <w:rFonts w:hint="eastAsia"/>
                    </w:rPr>
                    <w:t>.</w:t>
                  </w:r>
                </w:p>
                <w:p w:rsidR="00AF19B0" w:rsidRDefault="00AF19B0">
                  <w:r>
                    <w:rPr>
                      <w:rFonts w:hint="eastAsia"/>
                    </w:rPr>
                    <w:t>Negative: He can</w:t>
                  </w:r>
                  <w:r>
                    <w:t>’</w:t>
                  </w:r>
                  <w:r>
                    <w:rPr>
                      <w:rFonts w:hint="eastAsia"/>
                    </w:rPr>
                    <w:t>t be a good player.</w:t>
                  </w:r>
                </w:p>
                <w:p w:rsidR="00AF19B0" w:rsidRDefault="00AF19B0"/>
                <w:p w:rsidR="00AF19B0" w:rsidRDefault="00AF19B0"/>
              </w:txbxContent>
            </v:textbox>
          </v:oval>
        </w:pict>
      </w:r>
    </w:p>
    <w:p w:rsidR="00F2602C" w:rsidRDefault="00F2602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F2602C" w:rsidRDefault="00F2602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F2602C" w:rsidRDefault="00F2602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F2602C" w:rsidP="00F2602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) Positive: </w:t>
      </w:r>
      <w:r w:rsidRPr="00F2602C">
        <w:rPr>
          <w:rFonts w:hint="eastAsia"/>
          <w:b/>
          <w:color w:val="000000" w:themeColor="text1"/>
        </w:rPr>
        <w:t>You must be her sister.</w:t>
      </w:r>
    </w:p>
    <w:p w:rsidR="00F2602C" w:rsidRDefault="00F2602C" w:rsidP="00F2602C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>Negative:</w:t>
      </w:r>
    </w:p>
    <w:p w:rsidR="00B570EB" w:rsidRDefault="00B570EB" w:rsidP="00F2602C">
      <w:pPr>
        <w:rPr>
          <w:color w:val="000000" w:themeColor="text1"/>
        </w:rPr>
      </w:pPr>
    </w:p>
    <w:p w:rsidR="00F2602C" w:rsidRDefault="00F2602C" w:rsidP="00F2602C">
      <w:pPr>
        <w:rPr>
          <w:color w:val="000000" w:themeColor="text1"/>
        </w:rPr>
      </w:pPr>
      <w:r>
        <w:rPr>
          <w:rFonts w:hint="eastAsia"/>
          <w:color w:val="000000" w:themeColor="text1"/>
        </w:rPr>
        <w:t>2) Positive:</w:t>
      </w:r>
    </w:p>
    <w:p w:rsidR="00F2602C" w:rsidRDefault="00F2602C" w:rsidP="00F2602C">
      <w:pPr>
        <w:ind w:firstLine="195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Negative: </w:t>
      </w:r>
      <w:r w:rsidRPr="00F2602C">
        <w:rPr>
          <w:rFonts w:hint="eastAsia"/>
          <w:b/>
          <w:color w:val="000000" w:themeColor="text1"/>
        </w:rPr>
        <w:t>You can</w:t>
      </w:r>
      <w:r w:rsidRPr="00F2602C">
        <w:rPr>
          <w:b/>
          <w:color w:val="000000" w:themeColor="text1"/>
        </w:rPr>
        <w:t>’</w:t>
      </w:r>
      <w:r w:rsidRPr="00F2602C">
        <w:rPr>
          <w:rFonts w:hint="eastAsia"/>
          <w:b/>
          <w:color w:val="000000" w:themeColor="text1"/>
        </w:rPr>
        <w:t>t be hungry.</w:t>
      </w:r>
    </w:p>
    <w:p w:rsidR="00B570EB" w:rsidRDefault="00B570EB" w:rsidP="00F2602C">
      <w:pPr>
        <w:rPr>
          <w:color w:val="000000" w:themeColor="text1"/>
        </w:rPr>
      </w:pPr>
    </w:p>
    <w:p w:rsidR="00F2602C" w:rsidRPr="00F2602C" w:rsidRDefault="00F2602C" w:rsidP="00F2602C">
      <w:pPr>
        <w:rPr>
          <w:color w:val="000000" w:themeColor="text1"/>
        </w:rPr>
      </w:pPr>
      <w:r>
        <w:rPr>
          <w:rFonts w:hint="eastAsia"/>
          <w:color w:val="000000" w:themeColor="text1"/>
        </w:rPr>
        <w:t>3)</w:t>
      </w:r>
      <w:r w:rsidRPr="00F2602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Positive: </w:t>
      </w:r>
      <w:r w:rsidRPr="00F2602C">
        <w:rPr>
          <w:rFonts w:hint="eastAsia"/>
          <w:b/>
          <w:color w:val="000000" w:themeColor="text1"/>
        </w:rPr>
        <w:t>It could be John.</w:t>
      </w:r>
    </w:p>
    <w:p w:rsidR="00F2602C" w:rsidRDefault="00F2602C" w:rsidP="00F2602C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>Negative:</w:t>
      </w:r>
    </w:p>
    <w:p w:rsidR="00B570EB" w:rsidRDefault="00B570EB" w:rsidP="00F2602C">
      <w:pPr>
        <w:rPr>
          <w:color w:val="000000" w:themeColor="text1"/>
        </w:rPr>
      </w:pPr>
    </w:p>
    <w:p w:rsidR="00F2602C" w:rsidRPr="00F2602C" w:rsidRDefault="00F2602C" w:rsidP="00F2602C">
      <w:pPr>
        <w:rPr>
          <w:color w:val="000000" w:themeColor="text1"/>
        </w:rPr>
      </w:pPr>
      <w:r>
        <w:rPr>
          <w:rFonts w:hint="eastAsia"/>
          <w:color w:val="000000" w:themeColor="text1"/>
        </w:rPr>
        <w:t>4)</w:t>
      </w:r>
      <w:r w:rsidRPr="00F2602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Positive: </w:t>
      </w:r>
    </w:p>
    <w:p w:rsidR="00F2602C" w:rsidRDefault="00F2602C" w:rsidP="00F2602C">
      <w:pPr>
        <w:ind w:firstLine="195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Negative: </w:t>
      </w:r>
      <w:r w:rsidRPr="00F2602C">
        <w:rPr>
          <w:rFonts w:hint="eastAsia"/>
          <w:b/>
          <w:color w:val="000000" w:themeColor="text1"/>
        </w:rPr>
        <w:t>He can</w:t>
      </w:r>
      <w:r w:rsidRPr="00F2602C">
        <w:rPr>
          <w:b/>
          <w:color w:val="000000" w:themeColor="text1"/>
        </w:rPr>
        <w:t>’</w:t>
      </w:r>
      <w:r w:rsidRPr="00F2602C">
        <w:rPr>
          <w:rFonts w:hint="eastAsia"/>
          <w:b/>
          <w:color w:val="000000" w:themeColor="text1"/>
        </w:rPr>
        <w:t>t be rich.</w:t>
      </w:r>
    </w:p>
    <w:p w:rsidR="00B570EB" w:rsidRDefault="00B570EB" w:rsidP="00F2602C">
      <w:pPr>
        <w:rPr>
          <w:color w:val="000000" w:themeColor="text1"/>
        </w:rPr>
      </w:pPr>
    </w:p>
    <w:p w:rsidR="00F2602C" w:rsidRPr="00F2602C" w:rsidRDefault="00F2602C" w:rsidP="00F2602C">
      <w:pPr>
        <w:rPr>
          <w:color w:val="000000" w:themeColor="text1"/>
        </w:rPr>
      </w:pPr>
      <w:r>
        <w:rPr>
          <w:rFonts w:hint="eastAsia"/>
          <w:color w:val="000000" w:themeColor="text1"/>
        </w:rPr>
        <w:t>5)</w:t>
      </w:r>
      <w:r w:rsidRPr="00F2602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Positive: </w:t>
      </w:r>
    </w:p>
    <w:p w:rsidR="00F2602C" w:rsidRDefault="00F2602C" w:rsidP="00F2602C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>Negative:</w:t>
      </w:r>
      <w:r w:rsidR="008338A7">
        <w:rPr>
          <w:rFonts w:hint="eastAsia"/>
          <w:color w:val="000000" w:themeColor="text1"/>
        </w:rPr>
        <w:t xml:space="preserve"> </w:t>
      </w:r>
      <w:r w:rsidR="008338A7" w:rsidRPr="008338A7">
        <w:rPr>
          <w:rFonts w:hint="eastAsia"/>
          <w:b/>
          <w:color w:val="000000" w:themeColor="text1"/>
        </w:rPr>
        <w:t>It may/might not be raining.</w:t>
      </w:r>
    </w:p>
    <w:p w:rsidR="00F2602C" w:rsidRPr="00F2602C" w:rsidRDefault="00F2602C" w:rsidP="00F2602C">
      <w:pPr>
        <w:rPr>
          <w:color w:val="000000" w:themeColor="text1"/>
        </w:rPr>
      </w:pPr>
    </w:p>
    <w:p w:rsidR="00B570EB" w:rsidRDefault="00B570EB" w:rsidP="00B570EB">
      <w:pPr>
        <w:jc w:val="center"/>
        <w:rPr>
          <w:b/>
          <w:color w:val="000000" w:themeColor="text1"/>
          <w:sz w:val="32"/>
          <w:szCs w:val="72"/>
          <w:u w:val="single"/>
        </w:rPr>
      </w:pPr>
      <w:r w:rsidRPr="00F2602C">
        <w:rPr>
          <w:b/>
          <w:color w:val="000000" w:themeColor="text1"/>
          <w:sz w:val="32"/>
          <w:szCs w:val="72"/>
          <w:u w:val="single"/>
        </w:rPr>
        <w:lastRenderedPageBreak/>
        <w:t>W</w:t>
      </w:r>
      <w:r w:rsidRPr="00F2602C">
        <w:rPr>
          <w:rFonts w:hint="eastAsia"/>
          <w:b/>
          <w:color w:val="000000" w:themeColor="text1"/>
          <w:sz w:val="32"/>
          <w:szCs w:val="72"/>
          <w:u w:val="single"/>
        </w:rPr>
        <w:t>orksheet: must be, can</w:t>
      </w:r>
      <w:r w:rsidRPr="00F2602C">
        <w:rPr>
          <w:b/>
          <w:color w:val="000000" w:themeColor="text1"/>
          <w:sz w:val="32"/>
          <w:szCs w:val="72"/>
          <w:u w:val="single"/>
        </w:rPr>
        <w:t>’</w:t>
      </w:r>
      <w:r w:rsidRPr="00F2602C">
        <w:rPr>
          <w:rFonts w:hint="eastAsia"/>
          <w:b/>
          <w:color w:val="000000" w:themeColor="text1"/>
          <w:sz w:val="32"/>
          <w:szCs w:val="72"/>
          <w:u w:val="single"/>
        </w:rPr>
        <w:t>t be, could be</w:t>
      </w:r>
    </w:p>
    <w:p w:rsidR="00F2602C" w:rsidRDefault="00F2602C" w:rsidP="00F2602C">
      <w:pPr>
        <w:rPr>
          <w:color w:val="000000" w:themeColor="text1"/>
        </w:rPr>
      </w:pPr>
    </w:p>
    <w:p w:rsidR="00B570EB" w:rsidRDefault="00B570EB" w:rsidP="00B570E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xercise B</w:t>
      </w:r>
    </w:p>
    <w:p w:rsidR="00B570EB" w:rsidRDefault="00B570EB" w:rsidP="00B570EB">
      <w:pPr>
        <w:rPr>
          <w:color w:val="000000" w:themeColor="text1"/>
        </w:rPr>
      </w:pPr>
      <w:r>
        <w:rPr>
          <w:rFonts w:hint="eastAsia"/>
          <w:color w:val="000000" w:themeColor="text1"/>
        </w:rPr>
        <w:t>Respond</w:t>
      </w:r>
      <w:r w:rsidR="00743DF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reply) to the statements</w:t>
      </w:r>
      <w:r w:rsidR="00A96BDC">
        <w:rPr>
          <w:rFonts w:hint="eastAsia"/>
          <w:color w:val="000000" w:themeColor="text1"/>
        </w:rPr>
        <w:t xml:space="preserve"> by</w:t>
      </w:r>
      <w:r>
        <w:rPr>
          <w:rFonts w:hint="eastAsia"/>
          <w:color w:val="000000" w:themeColor="text1"/>
        </w:rPr>
        <w:t xml:space="preserve"> using the words in the brackets.</w:t>
      </w:r>
    </w:p>
    <w:p w:rsidR="00B570EB" w:rsidRPr="00B570EB" w:rsidRDefault="00E2433B" w:rsidP="00B570EB">
      <w:pPr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32" style="position:absolute;margin-left:127.35pt;margin-top:13.15pt;width:277.4pt;height:107.7pt;z-index:251663360">
            <v:textbox>
              <w:txbxContent>
                <w:p w:rsidR="00AF19B0" w:rsidRDefault="00AF19B0" w:rsidP="00B570EB">
                  <w:pPr>
                    <w:ind w:firstLineChars="650" w:firstLine="1300"/>
                  </w:pPr>
                  <w:r>
                    <w:rPr>
                      <w:rFonts w:hint="eastAsia"/>
                    </w:rPr>
                    <w:t>Example:</w:t>
                  </w:r>
                </w:p>
                <w:p w:rsidR="00AF19B0" w:rsidRPr="00B570EB" w:rsidRDefault="00AF19B0" w:rsidP="00B570EB">
                  <w:r w:rsidRPr="00B570EB">
                    <w:rPr>
                      <w:rFonts w:hint="eastAsia"/>
                      <w:b/>
                    </w:rPr>
                    <w:t>I haven</w:t>
                  </w:r>
                  <w:r w:rsidRPr="00B570EB">
                    <w:rPr>
                      <w:b/>
                    </w:rPr>
                    <w:t>’</w:t>
                  </w:r>
                  <w:r w:rsidRPr="00B570EB">
                    <w:rPr>
                      <w:rFonts w:hint="eastAsia"/>
                      <w:b/>
                    </w:rPr>
                    <w:t>t slept for 2 days.</w:t>
                  </w:r>
                  <w:r>
                    <w:rPr>
                      <w:rFonts w:hint="eastAsia"/>
                      <w:b/>
                    </w:rPr>
                    <w:t xml:space="preserve"> (must/tired)</w:t>
                  </w:r>
                </w:p>
                <w:p w:rsidR="00AF19B0" w:rsidRDefault="00AF19B0" w:rsidP="00B570EB">
                  <w:pPr>
                    <w:ind w:firstLineChars="400" w:firstLine="800"/>
                  </w:pPr>
                  <w:r>
                    <w:rPr>
                      <w:rFonts w:eastAsiaTheme="minorHAnsi"/>
                    </w:rPr>
                    <w:t>→</w:t>
                  </w:r>
                  <w:r>
                    <w:rPr>
                      <w:rFonts w:hint="eastAsia"/>
                    </w:rPr>
                    <w:t>You must be tired.</w:t>
                  </w:r>
                </w:p>
              </w:txbxContent>
            </v:textbox>
          </v:oval>
        </w:pict>
      </w:r>
    </w:p>
    <w:p w:rsidR="00B570EB" w:rsidRPr="00B570EB" w:rsidRDefault="00B570EB" w:rsidP="00F2602C">
      <w:pPr>
        <w:rPr>
          <w:color w:val="000000" w:themeColor="text1"/>
        </w:rPr>
      </w:pPr>
    </w:p>
    <w:p w:rsidR="00B570EB" w:rsidRDefault="00B570EB" w:rsidP="00F2602C">
      <w:pPr>
        <w:rPr>
          <w:color w:val="000000" w:themeColor="text1"/>
        </w:rPr>
      </w:pPr>
    </w:p>
    <w:p w:rsidR="00B570EB" w:rsidRDefault="00B570EB" w:rsidP="00F2602C">
      <w:pPr>
        <w:rPr>
          <w:color w:val="000000" w:themeColor="text1"/>
        </w:rPr>
      </w:pPr>
    </w:p>
    <w:p w:rsidR="00F2602C" w:rsidRPr="00A96BDC" w:rsidRDefault="00F2602C" w:rsidP="00F2602C">
      <w:pPr>
        <w:rPr>
          <w:color w:val="000000" w:themeColor="text1"/>
        </w:rPr>
      </w:pPr>
    </w:p>
    <w:p w:rsidR="00F2602C" w:rsidRPr="00F2602C" w:rsidRDefault="00F2602C" w:rsidP="00F2602C">
      <w:pPr>
        <w:ind w:firstLine="195"/>
        <w:rPr>
          <w:color w:val="000000" w:themeColor="text1"/>
        </w:rPr>
      </w:pPr>
    </w:p>
    <w:p w:rsidR="00C2217C" w:rsidRDefault="00C2217C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743DF5" w:rsidRDefault="00B570EB" w:rsidP="00B570E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 ) </w:t>
      </w:r>
      <w:r w:rsidR="00743DF5">
        <w:rPr>
          <w:rFonts w:eastAsiaTheme="minorHAnsi" w:hint="eastAsia"/>
          <w:b/>
        </w:rPr>
        <w:t>Paul has wet hair. (must/rain)</w:t>
      </w:r>
    </w:p>
    <w:p w:rsidR="00B570EB" w:rsidRDefault="00B570EB" w:rsidP="00B570EB">
      <w:pPr>
        <w:rPr>
          <w:rFonts w:eastAsiaTheme="minorHAnsi"/>
        </w:rPr>
      </w:pPr>
      <w:r>
        <w:rPr>
          <w:rFonts w:eastAsiaTheme="minorHAnsi"/>
        </w:rPr>
        <w:t>→</w:t>
      </w:r>
    </w:p>
    <w:p w:rsidR="00B570EB" w:rsidRDefault="00B570EB" w:rsidP="00B570EB">
      <w:pPr>
        <w:rPr>
          <w:rFonts w:eastAsiaTheme="minorHAnsi"/>
          <w:b/>
        </w:rPr>
      </w:pPr>
      <w:r>
        <w:rPr>
          <w:rFonts w:eastAsiaTheme="minorHAnsi" w:hint="eastAsia"/>
        </w:rPr>
        <w:t xml:space="preserve">2) </w:t>
      </w:r>
      <w:r>
        <w:rPr>
          <w:rFonts w:eastAsiaTheme="minorHAnsi" w:hint="eastAsia"/>
          <w:b/>
        </w:rPr>
        <w:t>A baby is crying. (could/hungry)</w:t>
      </w:r>
    </w:p>
    <w:p w:rsidR="00B570EB" w:rsidRDefault="00B570EB" w:rsidP="00B570EB">
      <w:pPr>
        <w:rPr>
          <w:rFonts w:eastAsiaTheme="minorHAnsi"/>
        </w:rPr>
      </w:pPr>
      <w:r>
        <w:rPr>
          <w:rFonts w:eastAsiaTheme="minorHAnsi"/>
        </w:rPr>
        <w:t>→</w:t>
      </w:r>
    </w:p>
    <w:p w:rsidR="00743DF5" w:rsidRPr="00743DF5" w:rsidRDefault="00B570EB" w:rsidP="00743DF5">
      <w:pPr>
        <w:rPr>
          <w:rFonts w:eastAsiaTheme="minorHAnsi"/>
          <w:b/>
        </w:rPr>
      </w:pPr>
      <w:r>
        <w:rPr>
          <w:rFonts w:eastAsiaTheme="minorHAnsi" w:hint="eastAsia"/>
        </w:rPr>
        <w:t xml:space="preserve">3) </w:t>
      </w:r>
      <w:r w:rsidR="00743DF5" w:rsidRPr="00B570EB">
        <w:rPr>
          <w:rFonts w:hint="eastAsia"/>
          <w:b/>
          <w:color w:val="000000" w:themeColor="text1"/>
        </w:rPr>
        <w:t>My parents have a very old car.</w:t>
      </w:r>
      <w:r w:rsidR="00743DF5">
        <w:rPr>
          <w:rFonts w:hint="eastAsia"/>
          <w:b/>
          <w:color w:val="000000" w:themeColor="text1"/>
        </w:rPr>
        <w:t xml:space="preserve"> </w:t>
      </w:r>
      <w:r w:rsidR="00743DF5" w:rsidRPr="00B570EB">
        <w:rPr>
          <w:rFonts w:hint="eastAsia"/>
          <w:b/>
          <w:color w:val="000000" w:themeColor="text1"/>
        </w:rPr>
        <w:t>(can</w:t>
      </w:r>
      <w:r w:rsidR="00743DF5" w:rsidRPr="00B570EB">
        <w:rPr>
          <w:b/>
          <w:color w:val="000000" w:themeColor="text1"/>
        </w:rPr>
        <w:t>’</w:t>
      </w:r>
      <w:r w:rsidR="00743DF5" w:rsidRPr="00B570EB">
        <w:rPr>
          <w:rFonts w:hint="eastAsia"/>
          <w:b/>
          <w:color w:val="000000" w:themeColor="text1"/>
        </w:rPr>
        <w:t>t/much money)</w:t>
      </w:r>
    </w:p>
    <w:p w:rsidR="00B570EB" w:rsidRDefault="00B570EB" w:rsidP="00B570EB">
      <w:pPr>
        <w:rPr>
          <w:rFonts w:eastAsiaTheme="minorHAnsi"/>
        </w:rPr>
      </w:pPr>
      <w:r>
        <w:rPr>
          <w:rFonts w:eastAsiaTheme="minorHAnsi"/>
        </w:rPr>
        <w:t>→</w:t>
      </w:r>
    </w:p>
    <w:p w:rsidR="00B570EB" w:rsidRDefault="00B570EB" w:rsidP="00B570EB">
      <w:pPr>
        <w:rPr>
          <w:rFonts w:eastAsiaTheme="minorHAnsi"/>
          <w:b/>
        </w:rPr>
      </w:pPr>
      <w:r>
        <w:rPr>
          <w:rFonts w:eastAsiaTheme="minorHAnsi" w:hint="eastAsia"/>
        </w:rPr>
        <w:t xml:space="preserve">4) </w:t>
      </w:r>
      <w:r>
        <w:rPr>
          <w:rFonts w:eastAsiaTheme="minorHAnsi" w:hint="eastAsia"/>
          <w:b/>
        </w:rPr>
        <w:t>Michael and Simon are always arguing. (can</w:t>
      </w:r>
      <w:r>
        <w:rPr>
          <w:rFonts w:eastAsiaTheme="minorHAnsi"/>
          <w:b/>
        </w:rPr>
        <w:t>’</w:t>
      </w:r>
      <w:r>
        <w:rPr>
          <w:rFonts w:eastAsiaTheme="minorHAnsi" w:hint="eastAsia"/>
          <w:b/>
        </w:rPr>
        <w:t>t/</w:t>
      </w:r>
      <w:r>
        <w:rPr>
          <w:rFonts w:eastAsiaTheme="minorHAnsi"/>
          <w:b/>
        </w:rPr>
        <w:t>friends</w:t>
      </w:r>
      <w:r>
        <w:rPr>
          <w:rFonts w:eastAsiaTheme="minorHAnsi" w:hint="eastAsia"/>
          <w:b/>
        </w:rPr>
        <w:t>)</w:t>
      </w:r>
    </w:p>
    <w:p w:rsidR="00B570EB" w:rsidRDefault="00B570EB" w:rsidP="00B570EB">
      <w:pPr>
        <w:rPr>
          <w:rFonts w:eastAsiaTheme="minorHAnsi"/>
        </w:rPr>
      </w:pPr>
      <w:r>
        <w:rPr>
          <w:rFonts w:eastAsiaTheme="minorHAnsi"/>
        </w:rPr>
        <w:t>→</w:t>
      </w:r>
    </w:p>
    <w:p w:rsidR="00B570EB" w:rsidRDefault="00B570EB" w:rsidP="00B570EB">
      <w:pPr>
        <w:rPr>
          <w:rFonts w:eastAsiaTheme="minorHAnsi"/>
          <w:b/>
        </w:rPr>
      </w:pPr>
      <w:r>
        <w:rPr>
          <w:rFonts w:eastAsiaTheme="minorHAnsi" w:hint="eastAsia"/>
        </w:rPr>
        <w:t>5)</w:t>
      </w:r>
      <w:r w:rsidR="00A96BDC">
        <w:rPr>
          <w:rFonts w:eastAsiaTheme="minorHAnsi" w:hint="eastAsia"/>
        </w:rPr>
        <w:t xml:space="preserve"> </w:t>
      </w:r>
      <w:r>
        <w:rPr>
          <w:rFonts w:eastAsiaTheme="minorHAnsi" w:hint="eastAsia"/>
          <w:b/>
        </w:rPr>
        <w:t xml:space="preserve">I have a high </w:t>
      </w:r>
      <w:r>
        <w:rPr>
          <w:rFonts w:eastAsiaTheme="minorHAnsi"/>
          <w:b/>
        </w:rPr>
        <w:t>temperature</w:t>
      </w:r>
      <w:r>
        <w:rPr>
          <w:rFonts w:eastAsiaTheme="minorHAnsi" w:hint="eastAsia"/>
          <w:b/>
        </w:rPr>
        <w:t>. (could/flu)</w:t>
      </w:r>
    </w:p>
    <w:p w:rsidR="00B570EB" w:rsidRPr="00B570EB" w:rsidRDefault="00B570EB" w:rsidP="00B570EB">
      <w:pPr>
        <w:rPr>
          <w:b/>
          <w:color w:val="000000" w:themeColor="text1"/>
        </w:rPr>
      </w:pPr>
      <w:r>
        <w:rPr>
          <w:rFonts w:eastAsiaTheme="minorHAnsi"/>
        </w:rPr>
        <w:t>→</w:t>
      </w:r>
    </w:p>
    <w:p w:rsidR="00B570EB" w:rsidRDefault="00B570EB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B570EB" w:rsidRDefault="00B570EB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B570EB" w:rsidRDefault="00B570EB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C2217C" w:rsidRDefault="00A40817" w:rsidP="00C2217C">
      <w:pPr>
        <w:jc w:val="center"/>
        <w:rPr>
          <w:b/>
          <w:color w:val="000000" w:themeColor="text1"/>
          <w:sz w:val="32"/>
          <w:szCs w:val="72"/>
        </w:rPr>
      </w:pPr>
      <w:r>
        <w:rPr>
          <w:b/>
          <w:sz w:val="28"/>
          <w:szCs w:val="28"/>
        </w:rPr>
        <w:lastRenderedPageBreak/>
        <w:t>A</w:t>
      </w:r>
      <w:r>
        <w:rPr>
          <w:rFonts w:hint="eastAsia"/>
          <w:b/>
          <w:sz w:val="28"/>
          <w:szCs w:val="28"/>
        </w:rPr>
        <w:t xml:space="preserve">nswer sheet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Exercise A</w:t>
      </w:r>
    </w:p>
    <w:p w:rsidR="00A40817" w:rsidRDefault="00A40817" w:rsidP="00A4081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xercise A</w:t>
      </w:r>
    </w:p>
    <w:p w:rsidR="00A40817" w:rsidRDefault="00A40817" w:rsidP="00A40817">
      <w:pPr>
        <w:rPr>
          <w:color w:val="000000" w:themeColor="text1"/>
        </w:rPr>
      </w:pPr>
      <w:r w:rsidRPr="00F2602C">
        <w:rPr>
          <w:rFonts w:hint="eastAsia"/>
          <w:color w:val="000000" w:themeColor="text1"/>
        </w:rPr>
        <w:t xml:space="preserve">Change </w:t>
      </w:r>
      <w:r>
        <w:rPr>
          <w:rFonts w:hint="eastAsia"/>
          <w:color w:val="000000" w:themeColor="text1"/>
        </w:rPr>
        <w:t>the sentence to the new form. Write your answers neatly.</w:t>
      </w:r>
    </w:p>
    <w:p w:rsidR="00A40817" w:rsidRPr="00F2602C" w:rsidRDefault="00E2433B" w:rsidP="00A40817">
      <w:pPr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33" style="position:absolute;margin-left:95.4pt;margin-top:12.35pt;width:262.35pt;height:112.05pt;z-index:251665408">
            <v:textbox>
              <w:txbxContent>
                <w:p w:rsidR="00AF19B0" w:rsidRDefault="00AF19B0" w:rsidP="00A40817">
                  <w:r>
                    <w:rPr>
                      <w:rFonts w:hint="eastAsia"/>
                    </w:rPr>
                    <w:t xml:space="preserve">              Example:</w:t>
                  </w:r>
                </w:p>
                <w:p w:rsidR="00AF19B0" w:rsidRDefault="00AF19B0" w:rsidP="00A40817">
                  <w:r>
                    <w:t>P</w:t>
                  </w:r>
                  <w:r>
                    <w:rPr>
                      <w:rFonts w:hint="eastAsia"/>
                    </w:rPr>
                    <w:t xml:space="preserve">ositive: </w:t>
                  </w:r>
                  <w:r w:rsidRPr="00F2602C">
                    <w:rPr>
                      <w:rFonts w:hint="eastAsia"/>
                      <w:b/>
                    </w:rPr>
                    <w:t>He must be a good player</w:t>
                  </w:r>
                  <w:r>
                    <w:rPr>
                      <w:rFonts w:hint="eastAsia"/>
                    </w:rPr>
                    <w:t>.</w:t>
                  </w:r>
                </w:p>
                <w:p w:rsidR="00AF19B0" w:rsidRDefault="00AF19B0" w:rsidP="00A40817">
                  <w:r>
                    <w:rPr>
                      <w:rFonts w:hint="eastAsia"/>
                    </w:rPr>
                    <w:t>Negative: He can</w:t>
                  </w:r>
                  <w:r>
                    <w:t>’</w:t>
                  </w:r>
                  <w:r>
                    <w:rPr>
                      <w:rFonts w:hint="eastAsia"/>
                    </w:rPr>
                    <w:t>t be a good player.</w:t>
                  </w:r>
                </w:p>
                <w:p w:rsidR="00AF19B0" w:rsidRDefault="00AF19B0" w:rsidP="00A40817"/>
                <w:p w:rsidR="00AF19B0" w:rsidRDefault="00AF19B0" w:rsidP="00A40817"/>
              </w:txbxContent>
            </v:textbox>
          </v:oval>
        </w:pict>
      </w:r>
    </w:p>
    <w:p w:rsidR="00A40817" w:rsidRDefault="00A40817" w:rsidP="00A40817">
      <w:pPr>
        <w:jc w:val="center"/>
        <w:rPr>
          <w:b/>
          <w:color w:val="000000" w:themeColor="text1"/>
          <w:sz w:val="32"/>
          <w:szCs w:val="72"/>
        </w:rPr>
      </w:pPr>
    </w:p>
    <w:p w:rsidR="00A40817" w:rsidRDefault="00A40817" w:rsidP="00A40817">
      <w:pPr>
        <w:jc w:val="center"/>
        <w:rPr>
          <w:b/>
          <w:color w:val="000000" w:themeColor="text1"/>
          <w:sz w:val="32"/>
          <w:szCs w:val="72"/>
        </w:rPr>
      </w:pPr>
    </w:p>
    <w:p w:rsidR="00A40817" w:rsidRDefault="00A40817" w:rsidP="00A40817">
      <w:pPr>
        <w:jc w:val="center"/>
        <w:rPr>
          <w:b/>
          <w:color w:val="000000" w:themeColor="text1"/>
          <w:sz w:val="32"/>
          <w:szCs w:val="72"/>
        </w:rPr>
      </w:pPr>
    </w:p>
    <w:p w:rsidR="00A40817" w:rsidRDefault="00A40817" w:rsidP="00A40817">
      <w:pPr>
        <w:jc w:val="center"/>
        <w:rPr>
          <w:b/>
          <w:color w:val="000000" w:themeColor="text1"/>
          <w:sz w:val="32"/>
          <w:szCs w:val="72"/>
        </w:rPr>
      </w:pPr>
    </w:p>
    <w:p w:rsidR="00A40817" w:rsidRDefault="00A40817" w:rsidP="00A4081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) Positive: </w:t>
      </w:r>
      <w:r w:rsidRPr="00F2602C">
        <w:rPr>
          <w:rFonts w:hint="eastAsia"/>
          <w:b/>
          <w:color w:val="000000" w:themeColor="text1"/>
        </w:rPr>
        <w:t>You must be her sister.</w:t>
      </w:r>
    </w:p>
    <w:p w:rsidR="00A40817" w:rsidRDefault="00A40817" w:rsidP="00A40817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>Negative: You can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t be her sister.</w:t>
      </w:r>
    </w:p>
    <w:p w:rsidR="00A40817" w:rsidRDefault="00A40817" w:rsidP="00A40817">
      <w:pPr>
        <w:rPr>
          <w:color w:val="000000" w:themeColor="text1"/>
        </w:rPr>
      </w:pPr>
    </w:p>
    <w:p w:rsidR="00A40817" w:rsidRDefault="00A40817" w:rsidP="00A40817">
      <w:pPr>
        <w:rPr>
          <w:color w:val="000000" w:themeColor="text1"/>
        </w:rPr>
      </w:pPr>
      <w:r>
        <w:rPr>
          <w:rFonts w:hint="eastAsia"/>
          <w:color w:val="000000" w:themeColor="text1"/>
        </w:rPr>
        <w:t>2) Positive: You must be hungry.</w:t>
      </w:r>
    </w:p>
    <w:p w:rsidR="00A40817" w:rsidRDefault="00A40817" w:rsidP="00A40817">
      <w:pPr>
        <w:ind w:firstLine="195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Negative: </w:t>
      </w:r>
      <w:r w:rsidRPr="00F2602C">
        <w:rPr>
          <w:rFonts w:hint="eastAsia"/>
          <w:b/>
          <w:color w:val="000000" w:themeColor="text1"/>
        </w:rPr>
        <w:t>You can</w:t>
      </w:r>
      <w:r w:rsidRPr="00F2602C">
        <w:rPr>
          <w:b/>
          <w:color w:val="000000" w:themeColor="text1"/>
        </w:rPr>
        <w:t>’</w:t>
      </w:r>
      <w:r w:rsidRPr="00F2602C">
        <w:rPr>
          <w:rFonts w:hint="eastAsia"/>
          <w:b/>
          <w:color w:val="000000" w:themeColor="text1"/>
        </w:rPr>
        <w:t>t be hungry.</w:t>
      </w:r>
    </w:p>
    <w:p w:rsidR="00A40817" w:rsidRDefault="00A40817" w:rsidP="00A40817">
      <w:pPr>
        <w:rPr>
          <w:color w:val="000000" w:themeColor="text1"/>
        </w:rPr>
      </w:pPr>
    </w:p>
    <w:p w:rsidR="00A40817" w:rsidRPr="00F2602C" w:rsidRDefault="00A40817" w:rsidP="00A40817">
      <w:pPr>
        <w:rPr>
          <w:color w:val="000000" w:themeColor="text1"/>
        </w:rPr>
      </w:pPr>
      <w:r>
        <w:rPr>
          <w:rFonts w:hint="eastAsia"/>
          <w:color w:val="000000" w:themeColor="text1"/>
        </w:rPr>
        <w:t>3)</w:t>
      </w:r>
      <w:r w:rsidRPr="00F2602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Positive: </w:t>
      </w:r>
      <w:r w:rsidRPr="00F2602C">
        <w:rPr>
          <w:rFonts w:hint="eastAsia"/>
          <w:b/>
          <w:color w:val="000000" w:themeColor="text1"/>
        </w:rPr>
        <w:t>It could be John.</w:t>
      </w:r>
    </w:p>
    <w:p w:rsidR="00A40817" w:rsidRDefault="00A40817" w:rsidP="00A40817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>Negative: It may not/ might not be John.</w:t>
      </w:r>
    </w:p>
    <w:p w:rsidR="00A40817" w:rsidRDefault="00A40817" w:rsidP="00A40817">
      <w:pPr>
        <w:rPr>
          <w:color w:val="000000" w:themeColor="text1"/>
        </w:rPr>
      </w:pPr>
    </w:p>
    <w:p w:rsidR="00A40817" w:rsidRPr="00F2602C" w:rsidRDefault="00A40817" w:rsidP="00A40817">
      <w:pPr>
        <w:rPr>
          <w:color w:val="000000" w:themeColor="text1"/>
        </w:rPr>
      </w:pPr>
      <w:r>
        <w:rPr>
          <w:rFonts w:hint="eastAsia"/>
          <w:color w:val="000000" w:themeColor="text1"/>
        </w:rPr>
        <w:t>4)</w:t>
      </w:r>
      <w:r w:rsidRPr="00F2602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ositive: He must be rich.</w:t>
      </w:r>
    </w:p>
    <w:p w:rsidR="00A40817" w:rsidRDefault="00A40817" w:rsidP="00A40817">
      <w:pPr>
        <w:ind w:firstLine="195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Negative: </w:t>
      </w:r>
      <w:r w:rsidRPr="00F2602C">
        <w:rPr>
          <w:rFonts w:hint="eastAsia"/>
          <w:b/>
          <w:color w:val="000000" w:themeColor="text1"/>
        </w:rPr>
        <w:t>He can</w:t>
      </w:r>
      <w:r w:rsidRPr="00F2602C">
        <w:rPr>
          <w:b/>
          <w:color w:val="000000" w:themeColor="text1"/>
        </w:rPr>
        <w:t>’</w:t>
      </w:r>
      <w:r w:rsidRPr="00F2602C">
        <w:rPr>
          <w:rFonts w:hint="eastAsia"/>
          <w:b/>
          <w:color w:val="000000" w:themeColor="text1"/>
        </w:rPr>
        <w:t>t be rich.</w:t>
      </w:r>
    </w:p>
    <w:p w:rsidR="00A40817" w:rsidRDefault="00A40817" w:rsidP="00A40817">
      <w:pPr>
        <w:rPr>
          <w:color w:val="000000" w:themeColor="text1"/>
        </w:rPr>
      </w:pPr>
    </w:p>
    <w:p w:rsidR="00A40817" w:rsidRPr="00F2602C" w:rsidRDefault="00A40817" w:rsidP="00A40817">
      <w:pPr>
        <w:rPr>
          <w:color w:val="000000" w:themeColor="text1"/>
        </w:rPr>
      </w:pPr>
      <w:r>
        <w:rPr>
          <w:rFonts w:hint="eastAsia"/>
          <w:color w:val="000000" w:themeColor="text1"/>
        </w:rPr>
        <w:t>5)</w:t>
      </w:r>
      <w:r w:rsidRPr="00F2602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ositive: It could be raining.</w:t>
      </w:r>
    </w:p>
    <w:p w:rsidR="00A40817" w:rsidRDefault="00A40817" w:rsidP="00A40817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Negative: </w:t>
      </w:r>
      <w:r w:rsidRPr="008338A7">
        <w:rPr>
          <w:rFonts w:hint="eastAsia"/>
          <w:b/>
          <w:color w:val="000000" w:themeColor="text1"/>
        </w:rPr>
        <w:t>It may/might not be raining.</w:t>
      </w:r>
    </w:p>
    <w:p w:rsidR="00A40817" w:rsidRPr="00A40817" w:rsidRDefault="00A40817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A40817" w:rsidRDefault="00A40817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014F8A" w:rsidRDefault="00014F8A" w:rsidP="00014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>
        <w:rPr>
          <w:rFonts w:hint="eastAsia"/>
          <w:b/>
          <w:sz w:val="28"/>
          <w:szCs w:val="28"/>
        </w:rPr>
        <w:t xml:space="preserve">nswer sheet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Exercise B</w:t>
      </w:r>
    </w:p>
    <w:p w:rsidR="00014F8A" w:rsidRDefault="00014F8A" w:rsidP="00014F8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xercise B</w:t>
      </w:r>
    </w:p>
    <w:p w:rsidR="00014F8A" w:rsidRDefault="00014F8A" w:rsidP="00014F8A">
      <w:pPr>
        <w:rPr>
          <w:color w:val="000000" w:themeColor="text1"/>
        </w:rPr>
      </w:pPr>
      <w:r>
        <w:rPr>
          <w:rFonts w:hint="eastAsia"/>
          <w:color w:val="000000" w:themeColor="text1"/>
        </w:rPr>
        <w:t>Respond(reply) to the statements using the words in the brackets.</w:t>
      </w:r>
    </w:p>
    <w:p w:rsidR="00014F8A" w:rsidRPr="00B570EB" w:rsidRDefault="00E2433B" w:rsidP="00014F8A">
      <w:pPr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35" style="position:absolute;margin-left:127.35pt;margin-top:13.15pt;width:277.4pt;height:107.7pt;z-index:251667456">
            <v:textbox>
              <w:txbxContent>
                <w:p w:rsidR="00AF19B0" w:rsidRDefault="00AF19B0" w:rsidP="00014F8A">
                  <w:pPr>
                    <w:ind w:firstLineChars="650" w:firstLine="1300"/>
                  </w:pPr>
                  <w:r>
                    <w:rPr>
                      <w:rFonts w:hint="eastAsia"/>
                    </w:rPr>
                    <w:t>Example:</w:t>
                  </w:r>
                </w:p>
                <w:p w:rsidR="00AF19B0" w:rsidRPr="00B570EB" w:rsidRDefault="00AF19B0" w:rsidP="00014F8A">
                  <w:r w:rsidRPr="00B570EB">
                    <w:rPr>
                      <w:rFonts w:hint="eastAsia"/>
                      <w:b/>
                    </w:rPr>
                    <w:t>I haven</w:t>
                  </w:r>
                  <w:r w:rsidRPr="00B570EB">
                    <w:rPr>
                      <w:b/>
                    </w:rPr>
                    <w:t>’</w:t>
                  </w:r>
                  <w:r w:rsidRPr="00B570EB">
                    <w:rPr>
                      <w:rFonts w:hint="eastAsia"/>
                      <w:b/>
                    </w:rPr>
                    <w:t>t slept for 2 days.</w:t>
                  </w:r>
                  <w:r>
                    <w:rPr>
                      <w:rFonts w:hint="eastAsia"/>
                      <w:b/>
                    </w:rPr>
                    <w:t xml:space="preserve"> (must/tired)</w:t>
                  </w:r>
                </w:p>
                <w:p w:rsidR="00AF19B0" w:rsidRDefault="00AF19B0" w:rsidP="00014F8A">
                  <w:pPr>
                    <w:ind w:firstLineChars="400" w:firstLine="800"/>
                  </w:pPr>
                  <w:r>
                    <w:rPr>
                      <w:rFonts w:eastAsiaTheme="minorHAnsi"/>
                    </w:rPr>
                    <w:t>→</w:t>
                  </w:r>
                  <w:r>
                    <w:rPr>
                      <w:rFonts w:hint="eastAsia"/>
                    </w:rPr>
                    <w:t>You must be tired.</w:t>
                  </w:r>
                </w:p>
              </w:txbxContent>
            </v:textbox>
          </v:oval>
        </w:pict>
      </w:r>
    </w:p>
    <w:p w:rsidR="00014F8A" w:rsidRPr="00B570EB" w:rsidRDefault="00014F8A" w:rsidP="00014F8A">
      <w:pPr>
        <w:rPr>
          <w:color w:val="000000" w:themeColor="text1"/>
        </w:rPr>
      </w:pPr>
    </w:p>
    <w:p w:rsidR="00014F8A" w:rsidRDefault="00014F8A" w:rsidP="00014F8A">
      <w:pPr>
        <w:rPr>
          <w:color w:val="000000" w:themeColor="text1"/>
        </w:rPr>
      </w:pPr>
    </w:p>
    <w:p w:rsidR="00014F8A" w:rsidRDefault="00014F8A" w:rsidP="00014F8A">
      <w:pPr>
        <w:rPr>
          <w:color w:val="000000" w:themeColor="text1"/>
        </w:rPr>
      </w:pPr>
    </w:p>
    <w:p w:rsidR="00014F8A" w:rsidRPr="00F2602C" w:rsidRDefault="00014F8A" w:rsidP="00014F8A">
      <w:pPr>
        <w:rPr>
          <w:color w:val="000000" w:themeColor="text1"/>
        </w:rPr>
      </w:pPr>
    </w:p>
    <w:p w:rsidR="00014F8A" w:rsidRPr="00F2602C" w:rsidRDefault="00014F8A" w:rsidP="00014F8A">
      <w:pPr>
        <w:ind w:firstLine="195"/>
        <w:rPr>
          <w:color w:val="000000" w:themeColor="text1"/>
        </w:rPr>
      </w:pPr>
    </w:p>
    <w:p w:rsidR="00014F8A" w:rsidRDefault="00014F8A" w:rsidP="00014F8A">
      <w:pPr>
        <w:jc w:val="center"/>
        <w:rPr>
          <w:b/>
          <w:color w:val="000000" w:themeColor="text1"/>
          <w:sz w:val="32"/>
          <w:szCs w:val="72"/>
        </w:rPr>
      </w:pPr>
    </w:p>
    <w:p w:rsidR="00743DF5" w:rsidRDefault="00743DF5" w:rsidP="00743DF5">
      <w:pPr>
        <w:rPr>
          <w:rFonts w:eastAsiaTheme="minorHAnsi"/>
          <w:b/>
        </w:rPr>
      </w:pPr>
      <w:r>
        <w:rPr>
          <w:rFonts w:hint="eastAsia"/>
          <w:color w:val="000000" w:themeColor="text1"/>
        </w:rPr>
        <w:t>1</w:t>
      </w:r>
      <w:r w:rsidR="00014F8A">
        <w:rPr>
          <w:rFonts w:hint="eastAsia"/>
          <w:color w:val="000000" w:themeColor="text1"/>
        </w:rPr>
        <w:t xml:space="preserve">) </w:t>
      </w:r>
      <w:r>
        <w:rPr>
          <w:rFonts w:eastAsiaTheme="minorHAnsi" w:hint="eastAsia"/>
          <w:b/>
        </w:rPr>
        <w:t>Paul has wet hair. (must/rain)</w:t>
      </w:r>
    </w:p>
    <w:p w:rsidR="00743DF5" w:rsidRPr="00743DF5" w:rsidRDefault="00743DF5" w:rsidP="00014F8A">
      <w:pPr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>It must be raining.</w:t>
      </w:r>
    </w:p>
    <w:p w:rsidR="00014F8A" w:rsidRDefault="00014F8A" w:rsidP="00014F8A">
      <w:pPr>
        <w:rPr>
          <w:rFonts w:eastAsiaTheme="minorHAnsi"/>
          <w:b/>
        </w:rPr>
      </w:pPr>
      <w:r>
        <w:rPr>
          <w:rFonts w:eastAsiaTheme="minorHAnsi" w:hint="eastAsia"/>
        </w:rPr>
        <w:t xml:space="preserve">2) </w:t>
      </w:r>
      <w:r>
        <w:rPr>
          <w:rFonts w:eastAsiaTheme="minorHAnsi" w:hint="eastAsia"/>
          <w:b/>
        </w:rPr>
        <w:t>A baby is crying. (could/hungry)</w:t>
      </w:r>
    </w:p>
    <w:p w:rsidR="00014F8A" w:rsidRDefault="00014F8A" w:rsidP="00014F8A">
      <w:pPr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>The baby could be hungry.</w:t>
      </w:r>
    </w:p>
    <w:p w:rsidR="00743DF5" w:rsidRDefault="00014F8A" w:rsidP="00743DF5">
      <w:pPr>
        <w:rPr>
          <w:b/>
          <w:color w:val="000000" w:themeColor="text1"/>
        </w:rPr>
      </w:pPr>
      <w:r>
        <w:rPr>
          <w:rFonts w:eastAsiaTheme="minorHAnsi" w:hint="eastAsia"/>
        </w:rPr>
        <w:t xml:space="preserve">3) </w:t>
      </w:r>
      <w:r w:rsidR="00743DF5" w:rsidRPr="00B570EB">
        <w:rPr>
          <w:rFonts w:hint="eastAsia"/>
          <w:b/>
          <w:color w:val="000000" w:themeColor="text1"/>
        </w:rPr>
        <w:t>My parents have a very old car.</w:t>
      </w:r>
      <w:r w:rsidR="00743DF5">
        <w:rPr>
          <w:rFonts w:hint="eastAsia"/>
          <w:b/>
          <w:color w:val="000000" w:themeColor="text1"/>
        </w:rPr>
        <w:t xml:space="preserve"> </w:t>
      </w:r>
      <w:r w:rsidR="00743DF5" w:rsidRPr="00B570EB">
        <w:rPr>
          <w:rFonts w:hint="eastAsia"/>
          <w:b/>
          <w:color w:val="000000" w:themeColor="text1"/>
        </w:rPr>
        <w:t>(can</w:t>
      </w:r>
      <w:r w:rsidR="00743DF5" w:rsidRPr="00B570EB">
        <w:rPr>
          <w:b/>
          <w:color w:val="000000" w:themeColor="text1"/>
        </w:rPr>
        <w:t>’</w:t>
      </w:r>
      <w:r w:rsidR="00743DF5" w:rsidRPr="00B570EB">
        <w:rPr>
          <w:rFonts w:hint="eastAsia"/>
          <w:b/>
          <w:color w:val="000000" w:themeColor="text1"/>
        </w:rPr>
        <w:t>t/much money)</w:t>
      </w:r>
    </w:p>
    <w:p w:rsidR="00014F8A" w:rsidRPr="00743DF5" w:rsidRDefault="00743DF5" w:rsidP="00743DF5">
      <w:pPr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They can</w:t>
      </w:r>
      <w:r>
        <w:rPr>
          <w:rFonts w:eastAsiaTheme="minorHAnsi"/>
        </w:rPr>
        <w:t>’</w:t>
      </w:r>
      <w:r>
        <w:rPr>
          <w:rFonts w:eastAsiaTheme="minorHAnsi" w:hint="eastAsia"/>
        </w:rPr>
        <w:t>t have much money.</w:t>
      </w:r>
    </w:p>
    <w:p w:rsidR="00014F8A" w:rsidRDefault="00014F8A" w:rsidP="00014F8A">
      <w:pPr>
        <w:rPr>
          <w:rFonts w:eastAsiaTheme="minorHAnsi"/>
          <w:b/>
        </w:rPr>
      </w:pPr>
      <w:r>
        <w:rPr>
          <w:rFonts w:eastAsiaTheme="minorHAnsi" w:hint="eastAsia"/>
        </w:rPr>
        <w:t xml:space="preserve">4) </w:t>
      </w:r>
      <w:r>
        <w:rPr>
          <w:rFonts w:eastAsiaTheme="minorHAnsi" w:hint="eastAsia"/>
          <w:b/>
        </w:rPr>
        <w:t>Michael and Simon are always arguing. (can</w:t>
      </w:r>
      <w:r>
        <w:rPr>
          <w:rFonts w:eastAsiaTheme="minorHAnsi"/>
          <w:b/>
        </w:rPr>
        <w:t>’</w:t>
      </w:r>
      <w:r>
        <w:rPr>
          <w:rFonts w:eastAsiaTheme="minorHAnsi" w:hint="eastAsia"/>
          <w:b/>
        </w:rPr>
        <w:t>t/</w:t>
      </w:r>
      <w:r>
        <w:rPr>
          <w:rFonts w:eastAsiaTheme="minorHAnsi"/>
          <w:b/>
        </w:rPr>
        <w:t>friends</w:t>
      </w:r>
      <w:r>
        <w:rPr>
          <w:rFonts w:eastAsiaTheme="minorHAnsi" w:hint="eastAsia"/>
          <w:b/>
        </w:rPr>
        <w:t>)</w:t>
      </w:r>
    </w:p>
    <w:p w:rsidR="00014F8A" w:rsidRDefault="00014F8A" w:rsidP="00014F8A">
      <w:pPr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>They can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t be </w:t>
      </w:r>
      <w:r>
        <w:rPr>
          <w:rFonts w:eastAsiaTheme="minorHAnsi"/>
        </w:rPr>
        <w:t>friends</w:t>
      </w:r>
      <w:r>
        <w:rPr>
          <w:rFonts w:eastAsiaTheme="minorHAnsi" w:hint="eastAsia"/>
        </w:rPr>
        <w:t>.</w:t>
      </w:r>
    </w:p>
    <w:p w:rsidR="00014F8A" w:rsidRDefault="00014F8A" w:rsidP="00014F8A">
      <w:pPr>
        <w:rPr>
          <w:rFonts w:eastAsiaTheme="minorHAnsi"/>
          <w:b/>
        </w:rPr>
      </w:pPr>
      <w:r>
        <w:rPr>
          <w:rFonts w:eastAsiaTheme="minorHAnsi" w:hint="eastAsia"/>
        </w:rPr>
        <w:t>5)</w:t>
      </w:r>
      <w:r w:rsidR="00743DF5">
        <w:rPr>
          <w:rFonts w:eastAsiaTheme="minorHAnsi" w:hint="eastAsia"/>
        </w:rPr>
        <w:t xml:space="preserve"> </w:t>
      </w:r>
      <w:r>
        <w:rPr>
          <w:rFonts w:eastAsiaTheme="minorHAnsi" w:hint="eastAsia"/>
          <w:b/>
        </w:rPr>
        <w:t xml:space="preserve">I have a high </w:t>
      </w:r>
      <w:r>
        <w:rPr>
          <w:rFonts w:eastAsiaTheme="minorHAnsi"/>
          <w:b/>
        </w:rPr>
        <w:t>temperature</w:t>
      </w:r>
      <w:r>
        <w:rPr>
          <w:rFonts w:eastAsiaTheme="minorHAnsi" w:hint="eastAsia"/>
          <w:b/>
        </w:rPr>
        <w:t>. (could/flu)</w:t>
      </w:r>
    </w:p>
    <w:p w:rsidR="00014F8A" w:rsidRPr="00B570EB" w:rsidRDefault="00014F8A" w:rsidP="00014F8A">
      <w:pPr>
        <w:rPr>
          <w:b/>
          <w:color w:val="000000" w:themeColor="text1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>It could be a flu.</w:t>
      </w:r>
    </w:p>
    <w:p w:rsidR="00014F8A" w:rsidRDefault="00014F8A" w:rsidP="00014F8A">
      <w:pPr>
        <w:jc w:val="center"/>
        <w:rPr>
          <w:b/>
          <w:color w:val="000000" w:themeColor="text1"/>
          <w:sz w:val="32"/>
          <w:szCs w:val="72"/>
        </w:rPr>
      </w:pPr>
    </w:p>
    <w:p w:rsidR="00A40817" w:rsidRPr="00014F8A" w:rsidRDefault="00A40817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A40817" w:rsidRDefault="00A40817" w:rsidP="00C2217C">
      <w:pPr>
        <w:jc w:val="center"/>
        <w:rPr>
          <w:b/>
          <w:color w:val="000000" w:themeColor="text1"/>
          <w:sz w:val="32"/>
          <w:szCs w:val="72"/>
        </w:rPr>
      </w:pPr>
    </w:p>
    <w:p w:rsidR="00AE2D49" w:rsidRDefault="00AE2D49" w:rsidP="00743DF5">
      <w:pPr>
        <w:rPr>
          <w:b/>
          <w:color w:val="000000" w:themeColor="text1"/>
          <w:sz w:val="32"/>
          <w:szCs w:val="72"/>
        </w:rPr>
      </w:pPr>
    </w:p>
    <w:p w:rsidR="00C2217C" w:rsidRPr="00127C77" w:rsidRDefault="00C2217C" w:rsidP="00C2217C">
      <w:pPr>
        <w:jc w:val="center"/>
        <w:rPr>
          <w:b/>
          <w:color w:val="000000" w:themeColor="text1"/>
          <w:sz w:val="32"/>
          <w:szCs w:val="72"/>
        </w:rPr>
      </w:pPr>
      <w:r w:rsidRPr="00127C77">
        <w:rPr>
          <w:rFonts w:hint="eastAsia"/>
          <w:b/>
          <w:color w:val="000000" w:themeColor="text1"/>
          <w:sz w:val="32"/>
          <w:szCs w:val="72"/>
        </w:rPr>
        <w:lastRenderedPageBreak/>
        <w:t>Instructor</w:t>
      </w:r>
      <w:r w:rsidRPr="00127C77">
        <w:rPr>
          <w:b/>
          <w:color w:val="000000" w:themeColor="text1"/>
          <w:sz w:val="32"/>
          <w:szCs w:val="72"/>
        </w:rPr>
        <w:t>’</w:t>
      </w:r>
      <w:r w:rsidRPr="00127C77">
        <w:rPr>
          <w:rFonts w:hint="eastAsia"/>
          <w:b/>
          <w:color w:val="000000" w:themeColor="text1"/>
          <w:sz w:val="32"/>
          <w:szCs w:val="72"/>
        </w:rPr>
        <w:t>s Comments and Assessment</w:t>
      </w:r>
    </w:p>
    <w:p w:rsidR="00D6010C" w:rsidRPr="00B20B00" w:rsidRDefault="00E2433B" w:rsidP="00127C77">
      <w:pPr>
        <w:rPr>
          <w:b/>
          <w:sz w:val="6"/>
          <w:u w:val="single"/>
        </w:rPr>
      </w:pPr>
      <w:r w:rsidRPr="00E2433B">
        <w:rPr>
          <w:noProof/>
          <w:sz w:val="16"/>
          <w:lang w:val="en-GB"/>
        </w:rPr>
        <w:pict>
          <v:shape id="Text Box 2" o:spid="_x0000_s1027" type="#_x0000_t202" style="position:absolute;margin-left:.1pt;margin-top:.15pt;width:478.8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fill o:detectmouseclick="t"/>
            <v:textbox style="mso-fit-shape-to-text:t">
              <w:txbxContent>
                <w:p w:rsidR="00AF19B0" w:rsidRPr="00C2217C" w:rsidRDefault="00AF19B0" w:rsidP="00C2217C">
                  <w:pPr>
                    <w:rPr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Default="00127C77" w:rsidP="00E54363">
            <w:pPr>
              <w:rPr>
                <w:b/>
                <w:sz w:val="16"/>
              </w:rPr>
            </w:pPr>
          </w:p>
          <w:p w:rsidR="00945515" w:rsidRPr="00B20B00" w:rsidRDefault="00945515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Default="00127C77" w:rsidP="00E54363">
            <w:pPr>
              <w:rPr>
                <w:b/>
                <w:sz w:val="16"/>
              </w:rPr>
            </w:pPr>
          </w:p>
          <w:p w:rsidR="00945515" w:rsidRPr="00B20B00" w:rsidRDefault="00945515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Default="00127C77" w:rsidP="00E54363">
            <w:pPr>
              <w:rPr>
                <w:b/>
                <w:sz w:val="16"/>
              </w:rPr>
            </w:pPr>
          </w:p>
          <w:p w:rsidR="00945515" w:rsidRPr="00B20B00" w:rsidRDefault="00945515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Default="00127C77" w:rsidP="00E54363">
            <w:pPr>
              <w:rPr>
                <w:b/>
                <w:sz w:val="16"/>
              </w:rPr>
            </w:pPr>
          </w:p>
          <w:p w:rsidR="00945515" w:rsidRDefault="00945515" w:rsidP="00E54363">
            <w:pPr>
              <w:rPr>
                <w:b/>
                <w:sz w:val="16"/>
              </w:rPr>
            </w:pPr>
          </w:p>
          <w:p w:rsidR="00945515" w:rsidRDefault="00945515" w:rsidP="00E54363">
            <w:pPr>
              <w:rPr>
                <w:b/>
                <w:sz w:val="16"/>
              </w:rPr>
            </w:pPr>
          </w:p>
          <w:p w:rsidR="00945515" w:rsidRPr="00B20B00" w:rsidRDefault="00945515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  <w:p w:rsidR="00127C77" w:rsidRPr="00B20B00" w:rsidRDefault="00127C77" w:rsidP="00E54363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2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F6E" w:rsidRDefault="00B96F6E" w:rsidP="00592A2C">
      <w:pPr>
        <w:spacing w:after="0" w:line="240" w:lineRule="auto"/>
      </w:pPr>
      <w:r>
        <w:separator/>
      </w:r>
    </w:p>
  </w:endnote>
  <w:endnote w:type="continuationSeparator" w:id="1">
    <w:p w:rsidR="00B96F6E" w:rsidRDefault="00B96F6E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F19B0" w:rsidRDefault="00AF19B0">
            <w:pPr>
              <w:pStyle w:val="af3"/>
              <w:jc w:val="center"/>
            </w:pPr>
            <w:r>
              <w:t xml:space="preserve">Page </w:t>
            </w:r>
            <w:r w:rsidR="00E243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2433B">
              <w:rPr>
                <w:b/>
                <w:bCs/>
                <w:sz w:val="24"/>
                <w:szCs w:val="24"/>
              </w:rPr>
              <w:fldChar w:fldCharType="separate"/>
            </w:r>
            <w:r w:rsidR="00BE7E91">
              <w:rPr>
                <w:b/>
                <w:bCs/>
                <w:noProof/>
              </w:rPr>
              <w:t>1</w:t>
            </w:r>
            <w:r w:rsidR="00E2433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243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2433B">
              <w:rPr>
                <w:b/>
                <w:bCs/>
                <w:sz w:val="24"/>
                <w:szCs w:val="24"/>
              </w:rPr>
              <w:fldChar w:fldCharType="separate"/>
            </w:r>
            <w:r w:rsidR="00BE7E91">
              <w:rPr>
                <w:b/>
                <w:bCs/>
                <w:noProof/>
              </w:rPr>
              <w:t>12</w:t>
            </w:r>
            <w:r w:rsidR="00E243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19B0" w:rsidRDefault="00AF19B0" w:rsidP="008C6618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F6E" w:rsidRDefault="00B96F6E" w:rsidP="00592A2C">
      <w:pPr>
        <w:spacing w:after="0" w:line="240" w:lineRule="auto"/>
      </w:pPr>
      <w:r>
        <w:separator/>
      </w:r>
    </w:p>
  </w:footnote>
  <w:footnote w:type="continuationSeparator" w:id="1">
    <w:p w:rsidR="00B96F6E" w:rsidRDefault="00B96F6E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14F8A"/>
    <w:rsid w:val="00020D99"/>
    <w:rsid w:val="000224B1"/>
    <w:rsid w:val="000A7727"/>
    <w:rsid w:val="000D748A"/>
    <w:rsid w:val="000E0947"/>
    <w:rsid w:val="000E699C"/>
    <w:rsid w:val="000F6010"/>
    <w:rsid w:val="00101D3D"/>
    <w:rsid w:val="00127C77"/>
    <w:rsid w:val="00132D5A"/>
    <w:rsid w:val="00164B2A"/>
    <w:rsid w:val="0018598F"/>
    <w:rsid w:val="0019456A"/>
    <w:rsid w:val="00195C4E"/>
    <w:rsid w:val="001B5DE9"/>
    <w:rsid w:val="001D434F"/>
    <w:rsid w:val="001E0CA6"/>
    <w:rsid w:val="0022619D"/>
    <w:rsid w:val="00242766"/>
    <w:rsid w:val="002427EB"/>
    <w:rsid w:val="00246DE6"/>
    <w:rsid w:val="00252E21"/>
    <w:rsid w:val="00267E3A"/>
    <w:rsid w:val="002E28E1"/>
    <w:rsid w:val="00310F24"/>
    <w:rsid w:val="0031396A"/>
    <w:rsid w:val="003266DE"/>
    <w:rsid w:val="0032717A"/>
    <w:rsid w:val="00327D45"/>
    <w:rsid w:val="00343F7B"/>
    <w:rsid w:val="003729A4"/>
    <w:rsid w:val="003766AF"/>
    <w:rsid w:val="00384AFE"/>
    <w:rsid w:val="00415C30"/>
    <w:rsid w:val="004216C6"/>
    <w:rsid w:val="00451EE3"/>
    <w:rsid w:val="0047113E"/>
    <w:rsid w:val="00496BA4"/>
    <w:rsid w:val="00496E2E"/>
    <w:rsid w:val="004A41BA"/>
    <w:rsid w:val="004D07FD"/>
    <w:rsid w:val="005119B0"/>
    <w:rsid w:val="00520D05"/>
    <w:rsid w:val="00531CAC"/>
    <w:rsid w:val="00567E55"/>
    <w:rsid w:val="0057003A"/>
    <w:rsid w:val="00592A2C"/>
    <w:rsid w:val="005A297A"/>
    <w:rsid w:val="005C6147"/>
    <w:rsid w:val="005D29A8"/>
    <w:rsid w:val="0064083A"/>
    <w:rsid w:val="00653FC3"/>
    <w:rsid w:val="006823D9"/>
    <w:rsid w:val="006A0B08"/>
    <w:rsid w:val="006C78DA"/>
    <w:rsid w:val="006D180C"/>
    <w:rsid w:val="006F75D2"/>
    <w:rsid w:val="0072247C"/>
    <w:rsid w:val="00736830"/>
    <w:rsid w:val="00743DF5"/>
    <w:rsid w:val="00746ABB"/>
    <w:rsid w:val="00763FE1"/>
    <w:rsid w:val="007A44B0"/>
    <w:rsid w:val="007B43F6"/>
    <w:rsid w:val="007E7FA5"/>
    <w:rsid w:val="007F0720"/>
    <w:rsid w:val="007F0A77"/>
    <w:rsid w:val="008036C5"/>
    <w:rsid w:val="00803F74"/>
    <w:rsid w:val="00806D46"/>
    <w:rsid w:val="00811AAB"/>
    <w:rsid w:val="008338A7"/>
    <w:rsid w:val="008409C6"/>
    <w:rsid w:val="008427DC"/>
    <w:rsid w:val="008803FF"/>
    <w:rsid w:val="008842A9"/>
    <w:rsid w:val="008C6618"/>
    <w:rsid w:val="008E7B48"/>
    <w:rsid w:val="00900053"/>
    <w:rsid w:val="00901AB6"/>
    <w:rsid w:val="009374C8"/>
    <w:rsid w:val="00945515"/>
    <w:rsid w:val="00946611"/>
    <w:rsid w:val="009713FF"/>
    <w:rsid w:val="009927C1"/>
    <w:rsid w:val="009B3916"/>
    <w:rsid w:val="009E5E31"/>
    <w:rsid w:val="00A009D3"/>
    <w:rsid w:val="00A355F4"/>
    <w:rsid w:val="00A369AE"/>
    <w:rsid w:val="00A40817"/>
    <w:rsid w:val="00A96BDC"/>
    <w:rsid w:val="00AC2284"/>
    <w:rsid w:val="00AD1448"/>
    <w:rsid w:val="00AE2D49"/>
    <w:rsid w:val="00AF19B0"/>
    <w:rsid w:val="00AF5CD3"/>
    <w:rsid w:val="00B20B00"/>
    <w:rsid w:val="00B44973"/>
    <w:rsid w:val="00B4651E"/>
    <w:rsid w:val="00B570EB"/>
    <w:rsid w:val="00B67282"/>
    <w:rsid w:val="00B87887"/>
    <w:rsid w:val="00B96F6E"/>
    <w:rsid w:val="00BA5253"/>
    <w:rsid w:val="00BC0DA3"/>
    <w:rsid w:val="00BE7E91"/>
    <w:rsid w:val="00BF7AA0"/>
    <w:rsid w:val="00C04639"/>
    <w:rsid w:val="00C2217C"/>
    <w:rsid w:val="00C320AC"/>
    <w:rsid w:val="00C336F7"/>
    <w:rsid w:val="00C56667"/>
    <w:rsid w:val="00C6055E"/>
    <w:rsid w:val="00C83B13"/>
    <w:rsid w:val="00CC778E"/>
    <w:rsid w:val="00CD339D"/>
    <w:rsid w:val="00CD6A48"/>
    <w:rsid w:val="00D10FAC"/>
    <w:rsid w:val="00D323E7"/>
    <w:rsid w:val="00D421C0"/>
    <w:rsid w:val="00D6010C"/>
    <w:rsid w:val="00D96B28"/>
    <w:rsid w:val="00DD4D44"/>
    <w:rsid w:val="00E14926"/>
    <w:rsid w:val="00E21379"/>
    <w:rsid w:val="00E23677"/>
    <w:rsid w:val="00E2433B"/>
    <w:rsid w:val="00E54363"/>
    <w:rsid w:val="00E6314A"/>
    <w:rsid w:val="00EA3850"/>
    <w:rsid w:val="00EA3F45"/>
    <w:rsid w:val="00EC5288"/>
    <w:rsid w:val="00ED327B"/>
    <w:rsid w:val="00F00082"/>
    <w:rsid w:val="00F00B6A"/>
    <w:rsid w:val="00F2602C"/>
    <w:rsid w:val="00F3076F"/>
    <w:rsid w:val="00F40BE9"/>
    <w:rsid w:val="00F52D64"/>
    <w:rsid w:val="00F53001"/>
    <w:rsid w:val="00F75102"/>
    <w:rsid w:val="00F77DB0"/>
    <w:rsid w:val="00F9689F"/>
    <w:rsid w:val="00FA2EC8"/>
    <w:rsid w:val="00FB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743D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743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www.pinterest.com/pin/317926054914421602/&amp;psig=AOvVaw2kMqCMGCZEshjix-6O9iPV&amp;ust=1603287266501000&amp;source=images&amp;cd=vfe&amp;ved=0CAIQjRxqFwoTCOijst6kw-wCFQAAAAAdAAAAAB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url=https://www.pinterest.com/pin/384776361909303025/&amp;psig=AOvVaw3BDh6FPWImjOQKjpupw3AS&amp;ust=1603287445908000&amp;source=images&amp;cd=vfe&amp;ved=0CAIQjRxqFwoTCKix57Olw-wCFQAAAAAdAAAAAB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8E6E-3F1F-42AC-A45D-D6125E9D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정다숙</cp:lastModifiedBy>
  <cp:revision>4</cp:revision>
  <cp:lastPrinted>2017-07-14T04:07:00Z</cp:lastPrinted>
  <dcterms:created xsi:type="dcterms:W3CDTF">2020-10-20T14:23:00Z</dcterms:created>
  <dcterms:modified xsi:type="dcterms:W3CDTF">2020-10-20T14:29:00Z</dcterms:modified>
</cp:coreProperties>
</file>